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35"/>
        <w:gridCol w:w="3189"/>
      </w:tblGrid>
      <w:tr w:rsidR="00162213" w14:paraId="21C58B21" w14:textId="77777777" w:rsidTr="00EF38E8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16F5440B" w14:textId="403228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F38E8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F38E8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F38E8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50214CAD" w14:textId="0C2664E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16078">
                  <w:rPr>
                    <w:rFonts w:cs="Times New Roman"/>
                    <w:bCs/>
                    <w:sz w:val="28"/>
                    <w:szCs w:val="28"/>
                  </w:rPr>
                  <w:t>2.2502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F38E8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</w:tcPr>
          <w:p w14:paraId="7017E69F" w14:textId="51274F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4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16078">
                  <w:rPr>
                    <w:rFonts w:cs="Times New Roman"/>
                    <w:bCs/>
                    <w:sz w:val="28"/>
                    <w:szCs w:val="28"/>
                  </w:rPr>
                  <w:t>14.04.2003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F38E8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F38E8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6350BB13" w14:textId="0E46CB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A7A6A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F38E8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5EA39D38" w14:textId="3E6853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1607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C3A6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032E778" w14:textId="77777777" w:rsidR="00EF38E8" w:rsidRDefault="00EF38E8" w:rsidP="00A1607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C93211" w14:textId="77777777" w:rsidR="00E860B0" w:rsidRDefault="00E860B0" w:rsidP="00A1607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1A5190E8" w:rsidR="00750565" w:rsidRPr="00701135" w:rsidRDefault="00FC0729" w:rsidP="00A1607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F38E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C3A6F" w:rsidRPr="000851C9">
                  <w:rPr>
                    <w:rStyle w:val="39"/>
                    <w:bCs/>
                    <w:lang w:val="ru-RU"/>
                  </w:rPr>
                  <w:t xml:space="preserve">04 </w:t>
                </w:r>
                <w:r w:rsidR="00916EAB" w:rsidRPr="000851C9">
                  <w:rPr>
                    <w:rStyle w:val="39"/>
                    <w:bCs/>
                    <w:lang w:val="ru-RU"/>
                  </w:rPr>
                  <w:t>ок</w:t>
                </w:r>
                <w:r w:rsidR="009C3A6F" w:rsidRPr="000851C9">
                  <w:rPr>
                    <w:rStyle w:val="39"/>
                    <w:bCs/>
                    <w:lang w:val="ru-RU"/>
                  </w:rPr>
                  <w:t>тября 2024 года</w:t>
                </w:r>
              </w:sdtContent>
            </w:sdt>
          </w:p>
        </w:tc>
      </w:tr>
      <w:tr w:rsidR="00750565" w:rsidRPr="00701135" w14:paraId="762441EC" w14:textId="77777777" w:rsidTr="009C3A6F">
        <w:trPr>
          <w:trHeight w:val="276"/>
          <w:jc w:val="center"/>
        </w:trPr>
        <w:tc>
          <w:tcPr>
            <w:tcW w:w="9731" w:type="dxa"/>
          </w:tcPr>
          <w:p w14:paraId="6AF690F2" w14:textId="77777777" w:rsidR="00A16078" w:rsidRDefault="00A16078" w:rsidP="00A1607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388C0570" w14:textId="61A99533" w:rsidR="00A16078" w:rsidRPr="00065C1F" w:rsidRDefault="00EF38E8" w:rsidP="00A1607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A16078" w:rsidRPr="00065C1F">
              <w:rPr>
                <w:sz w:val="28"/>
                <w:szCs w:val="28"/>
                <w:lang w:val="ru-RU"/>
              </w:rPr>
              <w:t>аборатории контроля металлов и сварки</w:t>
            </w:r>
          </w:p>
          <w:p w14:paraId="5C7209A0" w14:textId="07F25D44" w:rsidR="00A16078" w:rsidRDefault="00A16078" w:rsidP="00D10E1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65C1F">
              <w:rPr>
                <w:sz w:val="28"/>
                <w:szCs w:val="28"/>
                <w:lang w:val="ru-RU"/>
              </w:rPr>
              <w:t xml:space="preserve">Филиала «Белоозёрскэнергоремонт» </w:t>
            </w:r>
            <w:r w:rsidR="00D10E17">
              <w:rPr>
                <w:sz w:val="28"/>
                <w:szCs w:val="28"/>
                <w:lang w:val="ru-RU"/>
              </w:rPr>
              <w:t>РУП</w:t>
            </w:r>
            <w:r w:rsidRPr="00065C1F">
              <w:rPr>
                <w:sz w:val="28"/>
                <w:szCs w:val="28"/>
                <w:lang w:val="ru-RU"/>
              </w:rPr>
              <w:t xml:space="preserve"> «Брестэнерго» </w:t>
            </w:r>
          </w:p>
          <w:p w14:paraId="624E6FCF" w14:textId="7C49DC0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410"/>
        <w:gridCol w:w="1862"/>
      </w:tblGrid>
      <w:tr w:rsidR="00552FE5" w:rsidRPr="00B20F86" w14:paraId="339EF21B" w14:textId="77777777" w:rsidTr="0031709B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97E07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09393B5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99D5491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789650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0D32E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95713BF" w14:textId="77777777" w:rsidR="000E788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288249D4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AFA7456" w14:textId="77777777" w:rsidR="000E788C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FB0D128" w14:textId="77777777" w:rsidR="000E788C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8D1176C" w14:textId="77777777" w:rsidR="000E788C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1BEECF99" w14:textId="4D54C9DE" w:rsidR="00552FE5" w:rsidRPr="00B20F86" w:rsidRDefault="00552FE5" w:rsidP="00A160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410"/>
        <w:gridCol w:w="1842"/>
      </w:tblGrid>
      <w:tr w:rsidR="00552FE5" w:rsidRPr="00B20F86" w14:paraId="1AA8B9FF" w14:textId="77777777" w:rsidTr="0055364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5364D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2A3D38BE" w:rsidR="00552FE5" w:rsidRPr="00DD4EA5" w:rsidRDefault="00DC242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964BDA">
              <w:rPr>
                <w:b/>
                <w:bCs/>
                <w:sz w:val="22"/>
                <w:szCs w:val="22"/>
              </w:rPr>
              <w:t>л. Заводская, 1А, 225215, г. Белоозёрск</w:t>
            </w:r>
            <w:r w:rsidR="000C322E">
              <w:rPr>
                <w:b/>
                <w:bCs/>
                <w:sz w:val="22"/>
                <w:szCs w:val="22"/>
              </w:rPr>
              <w:t>, Брестская облась</w:t>
            </w:r>
          </w:p>
        </w:tc>
      </w:tr>
      <w:tr w:rsidR="00356C87" w:rsidRPr="00B20F86" w14:paraId="33A0D62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5A7D42A5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BE9065" w14:textId="77777777" w:rsidR="00356C87" w:rsidRPr="00065C1F" w:rsidRDefault="00356C87" w:rsidP="008501A6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5B636A6" w14:textId="77777777" w:rsidR="00356C87" w:rsidRPr="00065C1F" w:rsidRDefault="00356C87" w:rsidP="008501A6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6A5B74D7" w14:textId="77777777" w:rsidR="00356C87" w:rsidRPr="00065C1F" w:rsidRDefault="00356C87" w:rsidP="008501A6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519E43BB" w14:textId="77777777" w:rsidR="00356C87" w:rsidRPr="00065C1F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3F993ECA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750AADC3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35B8FEA3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150D832B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789883D6" w14:textId="587220C9" w:rsidR="003E3D84" w:rsidRPr="00065C1F" w:rsidRDefault="003E3D84" w:rsidP="003E3D84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Оборудование, работающее под </w:t>
            </w:r>
            <w:r w:rsidRPr="00065C1F">
              <w:rPr>
                <w:sz w:val="22"/>
                <w:szCs w:val="22"/>
              </w:rPr>
              <w:lastRenderedPageBreak/>
              <w:t>избыточным давлением:</w:t>
            </w:r>
          </w:p>
          <w:p w14:paraId="0E069372" w14:textId="77777777" w:rsidR="003E3D84" w:rsidRPr="00065C1F" w:rsidRDefault="003E3D84" w:rsidP="003E3D84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2D5322B4" w14:textId="77777777" w:rsidR="003E3D84" w:rsidRPr="00065C1F" w:rsidRDefault="003E3D84" w:rsidP="003E3D84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69672642" w14:textId="77777777" w:rsidR="003E3D84" w:rsidRPr="00065C1F" w:rsidRDefault="003E3D84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CD4921D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51F60C6B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67475350" w14:textId="77777777" w:rsidR="00356C87" w:rsidRPr="00065C1F" w:rsidRDefault="00356C87" w:rsidP="008501A6">
            <w:pPr>
              <w:rPr>
                <w:sz w:val="22"/>
                <w:szCs w:val="22"/>
              </w:rPr>
            </w:pPr>
          </w:p>
          <w:p w14:paraId="0567B79D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DB5D5C" w14:textId="77777777" w:rsidR="00356C87" w:rsidRPr="00065C1F" w:rsidRDefault="00356C87" w:rsidP="008501A6">
            <w:pPr>
              <w:ind w:left="-98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76FBAFBD" w14:textId="16996B4A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8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9DB4BBB" w14:textId="77777777" w:rsidR="00356C87" w:rsidRPr="00065C1F" w:rsidRDefault="00356C87" w:rsidP="008501A6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6E87EFB6" w14:textId="77777777" w:rsidR="000C322E" w:rsidRDefault="00356C87" w:rsidP="008501A6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1CF54523" w14:textId="54CD9989" w:rsidR="00356C87" w:rsidRPr="00065C1F" w:rsidRDefault="00356C87" w:rsidP="008501A6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086A2164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3091DE39" w14:textId="6C10EAAD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655306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5264-80</w:t>
            </w:r>
          </w:p>
          <w:p w14:paraId="762ED39C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5520-2017</w:t>
            </w:r>
          </w:p>
          <w:p w14:paraId="05C2D699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8479-70</w:t>
            </w:r>
          </w:p>
          <w:p w14:paraId="1EAF5013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8713-79</w:t>
            </w:r>
          </w:p>
          <w:p w14:paraId="40BB00B5" w14:textId="1B50B347" w:rsidR="00277735" w:rsidRPr="00C13D98" w:rsidRDefault="00277735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534-75</w:t>
            </w:r>
          </w:p>
          <w:p w14:paraId="61FB5470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14771-76</w:t>
            </w:r>
          </w:p>
          <w:p w14:paraId="01E34853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16037-80</w:t>
            </w:r>
          </w:p>
          <w:p w14:paraId="4D08E025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0700-75</w:t>
            </w:r>
          </w:p>
          <w:p w14:paraId="688BCE1F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1563-2016</w:t>
            </w:r>
          </w:p>
          <w:p w14:paraId="2A09C759" w14:textId="06862C53" w:rsidR="00804CAB" w:rsidRPr="00C13D98" w:rsidRDefault="00804CAB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8193-89</w:t>
            </w:r>
          </w:p>
          <w:p w14:paraId="6784F1BB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8269-89</w:t>
            </w:r>
          </w:p>
          <w:p w14:paraId="723A9070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30242-97</w:t>
            </w:r>
          </w:p>
          <w:p w14:paraId="2E7B8A1D" w14:textId="550379A8" w:rsidR="00804CAB" w:rsidRPr="00C13D98" w:rsidRDefault="00804CAB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42-79</w:t>
            </w:r>
          </w:p>
          <w:p w14:paraId="4BC3FC0B" w14:textId="77777777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ГОСТ 22727-88</w:t>
            </w:r>
          </w:p>
          <w:p w14:paraId="14D656D4" w14:textId="6796D29F" w:rsidR="00356C87" w:rsidRPr="00C13D98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П 4.02.01.2020</w:t>
            </w:r>
          </w:p>
          <w:p w14:paraId="425478C8" w14:textId="77777777" w:rsidR="00356C87" w:rsidRDefault="00356C87" w:rsidP="006003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Б ЕН 1713-2005</w:t>
            </w:r>
          </w:p>
          <w:p w14:paraId="29EF024D" w14:textId="6AEB59E8" w:rsidR="00733A9A" w:rsidRPr="00065C1F" w:rsidRDefault="00733A9A" w:rsidP="00733A9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СТБ ЕН 12062-2004</w:t>
            </w:r>
          </w:p>
          <w:p w14:paraId="74B496AE" w14:textId="1CF79A47" w:rsidR="00733A9A" w:rsidRPr="00733A9A" w:rsidRDefault="00733A9A" w:rsidP="00733A9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eastAsia="en-US"/>
              </w:rPr>
            </w:pPr>
            <w:r w:rsidRPr="00733A9A"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СТБ</w:t>
            </w:r>
            <w:r w:rsidRPr="00733A9A"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val="en-US" w:eastAsia="en-US"/>
              </w:rPr>
              <w:t>ISO</w:t>
            </w:r>
            <w:r w:rsidRPr="00733A9A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5BB520CE" w14:textId="74B594E6" w:rsidR="00733A9A" w:rsidRDefault="00733A9A" w:rsidP="00733A9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СТБ</w:t>
            </w:r>
            <w:r w:rsidRPr="00733A9A"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>ЕН</w:t>
            </w:r>
            <w:r w:rsidRPr="00733A9A">
              <w:rPr>
                <w:sz w:val="22"/>
                <w:szCs w:val="22"/>
                <w:lang w:eastAsia="en-US"/>
              </w:rPr>
              <w:t xml:space="preserve"> 1708-1-2012</w:t>
            </w:r>
          </w:p>
          <w:p w14:paraId="0B016DC9" w14:textId="4A1A6D4D" w:rsidR="00733A9A" w:rsidRPr="00065C1F" w:rsidRDefault="00733A9A" w:rsidP="00733A9A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C1F">
              <w:rPr>
                <w:sz w:val="22"/>
                <w:szCs w:val="22"/>
                <w:lang w:eastAsia="en-US"/>
              </w:rPr>
              <w:t xml:space="preserve">СТБ </w:t>
            </w:r>
            <w:r w:rsidRPr="00065C1F">
              <w:rPr>
                <w:sz w:val="22"/>
                <w:szCs w:val="22"/>
              </w:rPr>
              <w:t>ИСО</w:t>
            </w:r>
            <w:r w:rsidRPr="00065C1F">
              <w:rPr>
                <w:sz w:val="22"/>
                <w:szCs w:val="22"/>
                <w:lang w:eastAsia="en-US"/>
              </w:rPr>
              <w:t xml:space="preserve"> 9692-1-2006</w:t>
            </w:r>
          </w:p>
          <w:p w14:paraId="2BA1A677" w14:textId="201AFFFF" w:rsidR="00356C87" w:rsidRPr="009C3A6F" w:rsidRDefault="00356C87" w:rsidP="0060033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Б</w:t>
            </w:r>
            <w:r w:rsidRPr="009C3A6F">
              <w:rPr>
                <w:sz w:val="22"/>
                <w:szCs w:val="22"/>
                <w:lang w:eastAsia="en-US"/>
              </w:rPr>
              <w:t xml:space="preserve"> </w:t>
            </w:r>
            <w:r w:rsidRPr="00C13D98">
              <w:rPr>
                <w:sz w:val="22"/>
                <w:szCs w:val="22"/>
                <w:lang w:val="en-US" w:eastAsia="en-US"/>
              </w:rPr>
              <w:t>ISO</w:t>
            </w:r>
            <w:r w:rsidRPr="009C3A6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743EF25" w14:textId="77777777" w:rsidR="00356C87" w:rsidRPr="00C13D98" w:rsidRDefault="00356C87" w:rsidP="00356C87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СТП 09110.17.309-10</w:t>
            </w:r>
          </w:p>
          <w:p w14:paraId="743A1489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lastRenderedPageBreak/>
              <w:t>СТП 09110.17.400-15</w:t>
            </w:r>
          </w:p>
          <w:p w14:paraId="7332D184" w14:textId="77777777" w:rsidR="00356C87" w:rsidRPr="00C13D98" w:rsidRDefault="00356C87" w:rsidP="00356C87">
            <w:pPr>
              <w:ind w:right="51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СТП 33240.17.429-18</w:t>
            </w:r>
          </w:p>
          <w:p w14:paraId="7F9C97A1" w14:textId="77777777" w:rsidR="00356C87" w:rsidRPr="00C13D98" w:rsidRDefault="00356C87" w:rsidP="00356C87">
            <w:pPr>
              <w:ind w:right="51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СТП 33240.26.510-21</w:t>
            </w:r>
          </w:p>
          <w:p w14:paraId="3572043C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101</w:t>
            </w:r>
          </w:p>
          <w:p w14:paraId="7219384D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01-88</w:t>
            </w:r>
          </w:p>
          <w:p w14:paraId="4C91DF41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15</w:t>
            </w:r>
          </w:p>
          <w:p w14:paraId="7C333977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18</w:t>
            </w:r>
          </w:p>
          <w:p w14:paraId="54309692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27-89</w:t>
            </w:r>
          </w:p>
          <w:p w14:paraId="670D411E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206</w:t>
            </w:r>
          </w:p>
          <w:p w14:paraId="02881330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СТП 34.17.428-90</w:t>
            </w:r>
          </w:p>
          <w:p w14:paraId="061C964E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49-2007</w:t>
            </w:r>
          </w:p>
          <w:p w14:paraId="11BEE6FC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0-2007</w:t>
            </w:r>
          </w:p>
          <w:p w14:paraId="63B0114F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1-2007</w:t>
            </w:r>
          </w:p>
          <w:p w14:paraId="7494F3A4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2-2007</w:t>
            </w:r>
          </w:p>
          <w:p w14:paraId="1153C2A8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3-2007</w:t>
            </w:r>
          </w:p>
          <w:p w14:paraId="555F660C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4-2007</w:t>
            </w:r>
          </w:p>
          <w:p w14:paraId="092EFD15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У 14-3Р-55-2001</w:t>
            </w:r>
          </w:p>
          <w:p w14:paraId="6AAFBFC8" w14:textId="77777777" w:rsidR="00356C87" w:rsidRPr="00C13D98" w:rsidRDefault="00356C87" w:rsidP="00356C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У 14-3-460-2009</w:t>
            </w:r>
          </w:p>
          <w:p w14:paraId="02522D2F" w14:textId="6BB19138" w:rsidR="00356C87" w:rsidRPr="00C13D98" w:rsidRDefault="00356C87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7.12.2022</w:t>
            </w:r>
            <w:r w:rsidR="00E860B0">
              <w:rPr>
                <w:sz w:val="22"/>
                <w:szCs w:val="22"/>
                <w:lang w:eastAsia="en-US"/>
              </w:rPr>
              <w:t xml:space="preserve"> № 84</w:t>
            </w:r>
          </w:p>
          <w:p w14:paraId="4BD26134" w14:textId="77777777" w:rsidR="00356C87" w:rsidRPr="00C13D98" w:rsidRDefault="00356C87" w:rsidP="000B70BA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(0,07 Бар) и водогрейными котлами с температурой нагрева воды не выше 115°С.</w:t>
            </w:r>
          </w:p>
          <w:p w14:paraId="60E7EDDE" w14:textId="7242D68F" w:rsidR="00356C87" w:rsidRPr="00C13D98" w:rsidRDefault="00356C87" w:rsidP="000B70BA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Постановлением МЧС РБ от 01.02.2021 № 5</w:t>
            </w:r>
          </w:p>
          <w:p w14:paraId="190B8872" w14:textId="77777777" w:rsidR="00356C87" w:rsidRPr="00C13D98" w:rsidRDefault="00356C87" w:rsidP="000B70BA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аттестации свар</w:t>
            </w:r>
            <w:r w:rsidRPr="00C13D98">
              <w:rPr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</w:p>
          <w:p w14:paraId="6A7E35D5" w14:textId="77777777" w:rsidR="00356C87" w:rsidRPr="00C13D98" w:rsidRDefault="00356C87" w:rsidP="0031709B">
            <w:pPr>
              <w:ind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Госпроматомнадзор РБ от 27.06.1994 №6</w:t>
            </w:r>
          </w:p>
          <w:p w14:paraId="6706EE39" w14:textId="1529C19C" w:rsidR="00356C87" w:rsidRPr="00C13D98" w:rsidRDefault="00D05DBE" w:rsidP="00D05DBE">
            <w:pPr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63B027C3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ГОСТ 23479-79</w:t>
            </w:r>
          </w:p>
          <w:p w14:paraId="77F2531B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0FEDDF6B" w14:textId="266B28E6" w:rsidR="00356C87" w:rsidRPr="00B20F86" w:rsidRDefault="00356C87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356C87" w:rsidRPr="00B20F86" w14:paraId="76191A56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B5B9B2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AC8BDFB" w14:textId="54A1A3E6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9C8A4F3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216CF2CB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6BAB1A9A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422D1589" w14:textId="6007E35C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9FF858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80CBD38" w14:textId="77777777" w:rsidR="00356C87" w:rsidRPr="00065C1F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</w:t>
            </w:r>
          </w:p>
          <w:p w14:paraId="52071E10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6C87" w:rsidRPr="00B20F86" w14:paraId="67DEB11A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5A6C6BE1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199E46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4BA011E" w14:textId="69D9B699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46A6DA4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51FCF542" w14:textId="77777777" w:rsidR="00356C87" w:rsidRPr="00065C1F" w:rsidRDefault="00356C87" w:rsidP="008501A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7059C628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5EC99E5C" w14:textId="29AA2BA5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CD0DA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C3F9FE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1092B962" w14:textId="799E5A3C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5D7901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</w:tc>
      </w:tr>
      <w:tr w:rsidR="00356C87" w:rsidRPr="00B20F86" w14:paraId="7918371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A8E6AD4" w14:textId="569B5618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1843" w:type="dxa"/>
            <w:vMerge/>
            <w:shd w:val="clear" w:color="auto" w:fill="auto"/>
          </w:tcPr>
          <w:p w14:paraId="64A51564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3EFD3F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C327705" w14:textId="6B8648C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3905EF9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74982EF3" w14:textId="7A6159D9" w:rsidR="00356C87" w:rsidRPr="00065C1F" w:rsidRDefault="00395EE4" w:rsidP="008501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ометрия</w:t>
            </w:r>
            <w:r w:rsidR="00356C87" w:rsidRPr="00065C1F">
              <w:rPr>
                <w:sz w:val="22"/>
                <w:szCs w:val="22"/>
              </w:rPr>
              <w:t>,</w:t>
            </w:r>
          </w:p>
          <w:p w14:paraId="0D4E1ED6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270CBE8E" w14:textId="00593003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F708DB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61B8709" w14:textId="4A735613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356C87" w:rsidRPr="00B20F86" w14:paraId="2E9AAA3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C9CD4D3" w14:textId="2322868B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1843" w:type="dxa"/>
            <w:vMerge/>
            <w:shd w:val="clear" w:color="auto" w:fill="auto"/>
          </w:tcPr>
          <w:p w14:paraId="179D633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A2F3E7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BF50B08" w14:textId="1B73B744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56A0469A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5DC1691F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52B4ECA6" w14:textId="7893991C" w:rsidR="00356C87" w:rsidRPr="000B70BA" w:rsidRDefault="00356C87" w:rsidP="000B70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E785BC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022037" w14:textId="45B9EE32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356C87" w:rsidRPr="00B20F86" w14:paraId="379C8A5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405A3DC9" w14:textId="72732A21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1.6**</w:t>
            </w:r>
          </w:p>
        </w:tc>
        <w:tc>
          <w:tcPr>
            <w:tcW w:w="1843" w:type="dxa"/>
            <w:vMerge/>
            <w:shd w:val="clear" w:color="auto" w:fill="auto"/>
          </w:tcPr>
          <w:p w14:paraId="6101157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4A7715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1A27BF0" w14:textId="60C73020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6F423ADF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5AD97C63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капиллярная (цветная) </w:t>
            </w:r>
          </w:p>
          <w:p w14:paraId="6485DA13" w14:textId="77777777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7E0BEB42" w14:textId="77777777" w:rsidR="00356C87" w:rsidRPr="00065C1F" w:rsidRDefault="00356C87" w:rsidP="008501A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51794EA6" w14:textId="1018029C" w:rsidR="00356C87" w:rsidRPr="009C3A6F" w:rsidRDefault="00356C87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CB1371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8F3BF19" w14:textId="77777777" w:rsidR="00356C87" w:rsidRPr="00065C1F" w:rsidRDefault="00356C87" w:rsidP="008501A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72-99</w:t>
            </w:r>
          </w:p>
          <w:p w14:paraId="4AB5B2E3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6C87" w:rsidRPr="00B20F86" w14:paraId="796CC04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477EAABA" w14:textId="472417B8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1.7**</w:t>
            </w:r>
          </w:p>
        </w:tc>
        <w:tc>
          <w:tcPr>
            <w:tcW w:w="1843" w:type="dxa"/>
            <w:vMerge/>
            <w:shd w:val="clear" w:color="auto" w:fill="auto"/>
          </w:tcPr>
          <w:p w14:paraId="61688A05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8E311D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283C39A" w14:textId="6DFEF82E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6EBB689D" w14:textId="54A642B9" w:rsidR="00356C87" w:rsidRPr="00065C1F" w:rsidRDefault="00356C87" w:rsidP="008501A6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: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</w:t>
            </w:r>
          </w:p>
          <w:p w14:paraId="26A944D3" w14:textId="77777777" w:rsidR="00356C87" w:rsidRPr="00065C1F" w:rsidRDefault="00356C87" w:rsidP="008501A6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3F39FFF" w14:textId="3FCF55B6" w:rsidR="00356C87" w:rsidRPr="003E3D84" w:rsidRDefault="00356C87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4DC432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6C7261" w14:textId="09F6C7C6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356C87" w:rsidRPr="00B20F86" w14:paraId="5CA0A4B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45A56FE" w14:textId="4EAEBEB1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1.8**</w:t>
            </w:r>
          </w:p>
        </w:tc>
        <w:tc>
          <w:tcPr>
            <w:tcW w:w="1843" w:type="dxa"/>
            <w:vMerge/>
            <w:shd w:val="clear" w:color="auto" w:fill="auto"/>
          </w:tcPr>
          <w:p w14:paraId="08C82EEF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83E3F6" w14:textId="77777777" w:rsidR="00356C87" w:rsidRPr="00065C1F" w:rsidRDefault="00356C87" w:rsidP="008501A6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3CD39E6" w14:textId="77777777" w:rsidR="00356C87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56</w:t>
            </w:r>
          </w:p>
          <w:p w14:paraId="02BD4671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418B2" w14:textId="1F8B4DF8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пектральный анализ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742E9E" w14:textId="77777777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92D5EF4" w14:textId="5B5AB86A" w:rsidR="00356C87" w:rsidRPr="00B20F86" w:rsidRDefault="00356C87" w:rsidP="008501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СТП 34.17.416</w:t>
            </w:r>
          </w:p>
        </w:tc>
      </w:tr>
      <w:tr w:rsidR="004D37F8" w:rsidRPr="00B20F86" w14:paraId="30207117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5CF1DE4" w14:textId="7E8C441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2F0B07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рузоподъемные краны и </w:t>
            </w:r>
            <w:r w:rsidRPr="00065C1F">
              <w:rPr>
                <w:sz w:val="22"/>
                <w:szCs w:val="22"/>
              </w:rPr>
              <w:lastRenderedPageBreak/>
              <w:t>механизмы, грузозахватные приспособления, тара</w:t>
            </w:r>
          </w:p>
          <w:p w14:paraId="45BA741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32E4C0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1D0576E5" w14:textId="027E7C6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05447A8D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2F1E147E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капиллярная (цветная) </w:t>
            </w:r>
          </w:p>
          <w:p w14:paraId="3004F22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48C992FC" w14:textId="77777777" w:rsidR="004D37F8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75AEFA6B" w14:textId="356D3136" w:rsidR="004D37F8" w:rsidRPr="009C3A6F" w:rsidRDefault="004D37F8" w:rsidP="0031709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AD6EAD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lastRenderedPageBreak/>
              <w:t>ГОСТ 5264-80</w:t>
            </w:r>
          </w:p>
          <w:p w14:paraId="257BD50A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7890-93</w:t>
            </w:r>
          </w:p>
          <w:p w14:paraId="1AA8B395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bCs/>
                <w:sz w:val="22"/>
                <w:szCs w:val="22"/>
              </w:rPr>
              <w:lastRenderedPageBreak/>
              <w:t>ГОСТ 8479-70</w:t>
            </w:r>
          </w:p>
          <w:p w14:paraId="54FE1187" w14:textId="77777777" w:rsidR="00D05DBE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8713-79</w:t>
            </w:r>
          </w:p>
          <w:p w14:paraId="7CD1C1BC" w14:textId="1602417C" w:rsidR="00277735" w:rsidRPr="00C13D98" w:rsidRDefault="00277735" w:rsidP="0031709B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11534-75</w:t>
            </w:r>
          </w:p>
          <w:p w14:paraId="73C4C840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14771-76</w:t>
            </w:r>
          </w:p>
          <w:p w14:paraId="758DBFAF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22045-89</w:t>
            </w:r>
          </w:p>
          <w:p w14:paraId="5B21032B" w14:textId="0459A654" w:rsidR="00804CAB" w:rsidRPr="00733A9A" w:rsidRDefault="00804CAB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22827-2020</w:t>
            </w:r>
          </w:p>
          <w:p w14:paraId="00599B38" w14:textId="1565983B" w:rsidR="004D37F8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27584-88</w:t>
            </w:r>
          </w:p>
          <w:p w14:paraId="08A463D3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ГОСТ 30242-97</w:t>
            </w:r>
          </w:p>
          <w:p w14:paraId="25965D23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 xml:space="preserve">ГОСТ </w:t>
            </w:r>
            <w:r w:rsidRPr="00733A9A">
              <w:rPr>
                <w:sz w:val="22"/>
                <w:szCs w:val="22"/>
                <w:lang w:val="en-US"/>
              </w:rPr>
              <w:t>ISO</w:t>
            </w:r>
            <w:r w:rsidRPr="00733A9A">
              <w:rPr>
                <w:sz w:val="22"/>
                <w:szCs w:val="22"/>
              </w:rPr>
              <w:t xml:space="preserve"> 5817-2019</w:t>
            </w:r>
          </w:p>
          <w:p w14:paraId="147FD483" w14:textId="77777777" w:rsidR="00D05DBE" w:rsidRPr="00733A9A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 xml:space="preserve">СТБ </w:t>
            </w:r>
            <w:r w:rsidRPr="00733A9A">
              <w:rPr>
                <w:sz w:val="22"/>
                <w:szCs w:val="22"/>
                <w:lang w:val="en-US"/>
              </w:rPr>
              <w:t>ISO</w:t>
            </w:r>
            <w:r w:rsidRPr="00733A9A">
              <w:rPr>
                <w:sz w:val="22"/>
                <w:szCs w:val="22"/>
              </w:rPr>
              <w:t xml:space="preserve"> 6520-1-2009</w:t>
            </w:r>
          </w:p>
          <w:p w14:paraId="6674794D" w14:textId="1D5E6AF2" w:rsidR="00D05DBE" w:rsidRPr="00C13D98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733A9A">
              <w:rPr>
                <w:sz w:val="22"/>
                <w:szCs w:val="22"/>
              </w:rPr>
              <w:t>ТКП 054-2007</w:t>
            </w:r>
          </w:p>
          <w:p w14:paraId="5C5C4EA1" w14:textId="77777777" w:rsidR="00C13D98" w:rsidRPr="00C13D98" w:rsidRDefault="00C13D98" w:rsidP="0031709B">
            <w:pPr>
              <w:overflowPunct w:val="0"/>
              <w:autoSpaceDE w:val="0"/>
              <w:autoSpaceDN w:val="0"/>
              <w:adjustRightInd w:val="0"/>
              <w:ind w:left="4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45-1.03-103-2009</w:t>
            </w:r>
          </w:p>
          <w:p w14:paraId="50650C7E" w14:textId="77777777" w:rsidR="00BE51E5" w:rsidRPr="00C13D98" w:rsidRDefault="00BE51E5" w:rsidP="0031709B">
            <w:pPr>
              <w:ind w:right="-102"/>
              <w:rPr>
                <w:sz w:val="22"/>
                <w:szCs w:val="22"/>
              </w:rPr>
            </w:pPr>
          </w:p>
          <w:p w14:paraId="378920F1" w14:textId="77777777" w:rsidR="00D05DBE" w:rsidRPr="00C13D98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065AC20" w14:textId="53A9F5BF" w:rsidR="00D05DBE" w:rsidRPr="00C13D98" w:rsidRDefault="00D05DBE" w:rsidP="0031709B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 xml:space="preserve">Утв. </w:t>
            </w:r>
            <w:r w:rsidR="00996667">
              <w:rPr>
                <w:sz w:val="22"/>
                <w:szCs w:val="22"/>
              </w:rPr>
              <w:t>П</w:t>
            </w:r>
            <w:r w:rsidRPr="00C13D98">
              <w:rPr>
                <w:sz w:val="22"/>
                <w:szCs w:val="22"/>
              </w:rPr>
              <w:t>роматомнадзором РБ, 27.06.1994</w:t>
            </w:r>
            <w:r w:rsidR="00DD3075">
              <w:rPr>
                <w:sz w:val="22"/>
                <w:szCs w:val="22"/>
              </w:rPr>
              <w:t xml:space="preserve"> № 6</w:t>
            </w:r>
          </w:p>
          <w:p w14:paraId="59D9059C" w14:textId="77777777" w:rsidR="00BE51E5" w:rsidRPr="00C13D98" w:rsidRDefault="00BE51E5" w:rsidP="0031709B">
            <w:pPr>
              <w:ind w:left="40" w:right="-102"/>
              <w:rPr>
                <w:sz w:val="22"/>
                <w:szCs w:val="22"/>
              </w:rPr>
            </w:pPr>
          </w:p>
          <w:p w14:paraId="54C9C2CC" w14:textId="1ED2262E" w:rsidR="00D05DBE" w:rsidRPr="00C13D98" w:rsidRDefault="00BE51E5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2"/>
              <w:textAlignment w:val="baseline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4261B145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5B42E38D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11538E6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8039097" w14:textId="661D2F9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2**</w:t>
            </w:r>
          </w:p>
        </w:tc>
        <w:tc>
          <w:tcPr>
            <w:tcW w:w="1843" w:type="dxa"/>
            <w:vMerge/>
            <w:shd w:val="clear" w:color="auto" w:fill="auto"/>
          </w:tcPr>
          <w:p w14:paraId="5BCEBF0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786A5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5827483" w14:textId="2B947868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66B77D2B" w14:textId="7A2F5DFE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2849BA7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8BC95B1" w14:textId="18FCCDBB" w:rsidR="004D37F8" w:rsidRPr="0031709B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C76173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F22A75" w14:textId="38DA7A1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4AD2E74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092E628" w14:textId="08B8DDF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3**</w:t>
            </w:r>
          </w:p>
        </w:tc>
        <w:tc>
          <w:tcPr>
            <w:tcW w:w="1843" w:type="dxa"/>
            <w:vMerge/>
            <w:shd w:val="clear" w:color="auto" w:fill="auto"/>
          </w:tcPr>
          <w:p w14:paraId="4E947402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DBEE5E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03344B9" w14:textId="05547C05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9F972C6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01B50221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внешний осмотр и измерения</w:t>
            </w:r>
          </w:p>
          <w:p w14:paraId="181F6A8E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39E03870" w14:textId="24016E3D" w:rsidR="004D37F8" w:rsidRPr="0031709B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E1E23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08A658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4866979B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22D2F6CB" w14:textId="77777777" w:rsidR="004D37F8" w:rsidRPr="00065C1F" w:rsidRDefault="004D37F8" w:rsidP="0055364D">
            <w:pPr>
              <w:ind w:right="-113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  <w:p w14:paraId="1252894A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</w:p>
          <w:p w14:paraId="19B1889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4930185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414068F" w14:textId="372872E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4**</w:t>
            </w:r>
          </w:p>
        </w:tc>
        <w:tc>
          <w:tcPr>
            <w:tcW w:w="1843" w:type="dxa"/>
            <w:vMerge/>
            <w:shd w:val="clear" w:color="auto" w:fill="auto"/>
          </w:tcPr>
          <w:p w14:paraId="6F4C8B3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2686A3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685B311" w14:textId="0207E54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D6FAB2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0004E73C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57279EE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32337735" w14:textId="22369BBD" w:rsidR="004D37F8" w:rsidRPr="009C3A6F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70F28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699090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03DB8C07" w14:textId="2EA79913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3E0179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37155A25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4A76EB37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8ECC33C" w14:textId="25CD9CE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5**</w:t>
            </w:r>
          </w:p>
        </w:tc>
        <w:tc>
          <w:tcPr>
            <w:tcW w:w="1843" w:type="dxa"/>
            <w:vMerge/>
            <w:shd w:val="clear" w:color="auto" w:fill="auto"/>
          </w:tcPr>
          <w:p w14:paraId="2E0AC56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F2670D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E42DDBF" w14:textId="056803F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C2875E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073EB825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0C2B058A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1641DB7B" w14:textId="0D5C1FA4" w:rsidR="004D37F8" w:rsidRPr="009C3A6F" w:rsidRDefault="004D37F8" w:rsidP="0031709B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8DB12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97A65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</w:t>
            </w:r>
          </w:p>
          <w:p w14:paraId="0CD5EBA5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05BDD2B7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4507-80</w:t>
            </w:r>
          </w:p>
          <w:p w14:paraId="11D24392" w14:textId="5E496BA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1F26750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066F16E" w14:textId="5C0A1E1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6**</w:t>
            </w:r>
          </w:p>
        </w:tc>
        <w:tc>
          <w:tcPr>
            <w:tcW w:w="1843" w:type="dxa"/>
            <w:vMerge/>
            <w:shd w:val="clear" w:color="auto" w:fill="auto"/>
          </w:tcPr>
          <w:p w14:paraId="1848FB74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BF116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2E35999" w14:textId="020C9A9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41A13C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27749726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3ED763F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26F10EDC" w14:textId="68221E44" w:rsidR="004D37F8" w:rsidRPr="00B20F86" w:rsidRDefault="004D37F8" w:rsidP="00395E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D3E45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1B4CAB4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43EABB7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07304738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0548906" w14:textId="0B314B13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.7**</w:t>
            </w:r>
          </w:p>
        </w:tc>
        <w:tc>
          <w:tcPr>
            <w:tcW w:w="1843" w:type="dxa"/>
            <w:vMerge/>
            <w:shd w:val="clear" w:color="auto" w:fill="auto"/>
          </w:tcPr>
          <w:p w14:paraId="1619748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9324E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9987EF0" w14:textId="7FFBB13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FF0115B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37D6DD86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A4AAEDB" w14:textId="48FD351F" w:rsidR="004D37F8" w:rsidRPr="00B20F86" w:rsidRDefault="004D37F8" w:rsidP="00DD30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22D01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FD122B9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  <w:p w14:paraId="5895D59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2D81714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18771A9" w14:textId="6EBBA50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6F12E5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230BDA5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2A466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4A2A4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74436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61F6F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1757F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7CAA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E1F7EF" w14:textId="77777777" w:rsid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7A933F" w14:textId="77777777" w:rsidR="009D02C8" w:rsidRPr="009C3A6F" w:rsidRDefault="009D02C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2B8F7A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3D62B0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9BC09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277C4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4460C5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3B5E2B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067BE6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F6DC66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ACA4A2" w14:textId="77777777" w:rsidR="00EC67E3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203F41" w14:textId="2C720814" w:rsidR="003E3D84" w:rsidRP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Технологическое оборудование и </w:t>
            </w:r>
            <w:r w:rsidRPr="00065C1F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</w:tc>
        <w:tc>
          <w:tcPr>
            <w:tcW w:w="709" w:type="dxa"/>
            <w:shd w:val="clear" w:color="auto" w:fill="auto"/>
          </w:tcPr>
          <w:p w14:paraId="75CB8870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742778CD" w14:textId="1C3E26B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4EBBF2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531018C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капиллярная (цветная) </w:t>
            </w:r>
          </w:p>
          <w:p w14:paraId="2B9432B6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6F6A3978" w14:textId="77777777" w:rsidR="004D37F8" w:rsidRPr="00065C1F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295248A9" w14:textId="65EEE60F" w:rsidR="004D37F8" w:rsidRPr="009C3A6F" w:rsidRDefault="004D37F8" w:rsidP="003170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EAC52F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5264-80</w:t>
            </w:r>
          </w:p>
          <w:p w14:paraId="554C3997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6037-80</w:t>
            </w:r>
          </w:p>
          <w:p w14:paraId="684A3E01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30242-97</w:t>
            </w:r>
          </w:p>
          <w:p w14:paraId="033998A4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0548-93</w:t>
            </w:r>
          </w:p>
          <w:p w14:paraId="53A16ABF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1563-93</w:t>
            </w:r>
          </w:p>
          <w:p w14:paraId="728910CE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4005-80</w:t>
            </w:r>
          </w:p>
          <w:p w14:paraId="0F56A381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4771-76</w:t>
            </w:r>
          </w:p>
          <w:p w14:paraId="1C4FCBF8" w14:textId="77777777" w:rsidR="00C13D98" w:rsidRPr="0052238C" w:rsidRDefault="00C13D98" w:rsidP="0098104C">
            <w:pPr>
              <w:ind w:left="40"/>
              <w:rPr>
                <w:sz w:val="22"/>
                <w:szCs w:val="22"/>
              </w:rPr>
            </w:pPr>
          </w:p>
          <w:p w14:paraId="6DBEA4D3" w14:textId="18EB0AD2" w:rsidR="00C13D98" w:rsidRPr="0052238C" w:rsidRDefault="00C13D98" w:rsidP="0052238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Б ISО 6520-1-2009</w:t>
            </w:r>
          </w:p>
          <w:p w14:paraId="3CF22503" w14:textId="5B97E87B" w:rsidR="00C13D98" w:rsidRPr="00C13D98" w:rsidRDefault="00C13D98" w:rsidP="0098104C">
            <w:pPr>
              <w:ind w:left="4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Б ЕН 1713-2005</w:t>
            </w:r>
          </w:p>
          <w:p w14:paraId="48D5417A" w14:textId="024879F2" w:rsidR="003E3D84" w:rsidRPr="009C3A6F" w:rsidRDefault="00C93E71" w:rsidP="0052238C">
            <w:pPr>
              <w:ind w:left="40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09110.17.430-10</w:t>
            </w:r>
          </w:p>
          <w:p w14:paraId="6812468E" w14:textId="5667026F" w:rsidR="00C13D98" w:rsidRPr="0052238C" w:rsidRDefault="00C13D98" w:rsidP="0052238C">
            <w:pPr>
              <w:ind w:left="40" w:right="-11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45-3.05-166-2009</w:t>
            </w:r>
          </w:p>
          <w:p w14:paraId="0AF6A0F1" w14:textId="77777777" w:rsidR="00C13D98" w:rsidRPr="00C13D98" w:rsidRDefault="00C13D98" w:rsidP="0052238C">
            <w:pPr>
              <w:ind w:left="40" w:right="-110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45-3.05-167-2009</w:t>
            </w:r>
          </w:p>
          <w:p w14:paraId="4851A536" w14:textId="383DC767" w:rsidR="00C13D98" w:rsidRDefault="00C13D98" w:rsidP="0098104C">
            <w:pPr>
              <w:ind w:left="40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21</w:t>
            </w:r>
          </w:p>
          <w:p w14:paraId="0AB6F9D7" w14:textId="6A1A59B7" w:rsidR="0098104C" w:rsidRPr="00C13D98" w:rsidRDefault="0098104C" w:rsidP="0098104C">
            <w:pPr>
              <w:ind w:left="40" w:right="-57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 xml:space="preserve">Правила аттестации сварщиков Республики </w:t>
            </w:r>
            <w:r w:rsidRPr="00C13D98">
              <w:rPr>
                <w:sz w:val="22"/>
                <w:szCs w:val="22"/>
              </w:rPr>
              <w:lastRenderedPageBreak/>
              <w:t>Беларусь по ручной, механизированной и автоматизированной сварке плавлением.</w:t>
            </w:r>
          </w:p>
          <w:p w14:paraId="289B550B" w14:textId="43D9F6E1" w:rsidR="0098104C" w:rsidRPr="00C13D98" w:rsidRDefault="0098104C" w:rsidP="0098104C">
            <w:pPr>
              <w:ind w:left="40" w:right="-57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Проматомнадзором РБ, 27.06.1994</w:t>
            </w:r>
            <w:r w:rsidR="00DD3075">
              <w:rPr>
                <w:sz w:val="22"/>
                <w:szCs w:val="22"/>
              </w:rPr>
              <w:t xml:space="preserve"> № 6</w:t>
            </w:r>
          </w:p>
          <w:p w14:paraId="54BA3C5B" w14:textId="198DAC08" w:rsidR="004D37F8" w:rsidRPr="009C3A6F" w:rsidRDefault="00C13D98" w:rsidP="003E3D84">
            <w:pPr>
              <w:ind w:left="40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252DEA0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07AA5B69" w14:textId="6D78BC3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 </w:t>
            </w:r>
          </w:p>
        </w:tc>
      </w:tr>
      <w:tr w:rsidR="004D37F8" w:rsidRPr="00B20F86" w14:paraId="5ED7DB6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13C6523" w14:textId="2FB81BA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2**</w:t>
            </w:r>
          </w:p>
        </w:tc>
        <w:tc>
          <w:tcPr>
            <w:tcW w:w="1843" w:type="dxa"/>
            <w:vMerge/>
            <w:shd w:val="clear" w:color="auto" w:fill="auto"/>
          </w:tcPr>
          <w:p w14:paraId="2500C66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5F7E2B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9C863B1" w14:textId="4577E2A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7B2A7F70" w14:textId="234FCFCB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2867E88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07A543F6" w14:textId="3E9BC632" w:rsidR="004D37F8" w:rsidRPr="00EC67E3" w:rsidRDefault="004D37F8" w:rsidP="00EC67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A2CF2DB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6DA821" w14:textId="4BD8FBA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4CEF0C5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7323308" w14:textId="450A6CA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3**</w:t>
            </w:r>
          </w:p>
        </w:tc>
        <w:tc>
          <w:tcPr>
            <w:tcW w:w="1843" w:type="dxa"/>
            <w:vMerge/>
            <w:shd w:val="clear" w:color="auto" w:fill="auto"/>
          </w:tcPr>
          <w:p w14:paraId="1BDC865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3E1E5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761A4F34" w14:textId="211FDAD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955398D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03431BBE" w14:textId="77777777" w:rsidR="00DD3075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358DB1B6" w14:textId="5E6C7EA3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17E764A4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6A5D8668" w14:textId="26A725B7" w:rsidR="004D37F8" w:rsidRPr="000851C9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FA4230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3BB4CC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3393E29B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3BC9EF53" w14:textId="4B692EBF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0B8D09EF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08E7FB51" w14:textId="3BF6197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4**</w:t>
            </w:r>
          </w:p>
        </w:tc>
        <w:tc>
          <w:tcPr>
            <w:tcW w:w="1843" w:type="dxa"/>
            <w:vMerge/>
            <w:shd w:val="clear" w:color="auto" w:fill="auto"/>
          </w:tcPr>
          <w:p w14:paraId="46A1090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1BF42D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AE4FB29" w14:textId="71733C69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93D106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76A9FDE0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727D73C2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D8419A7" w14:textId="755E984C" w:rsidR="004D37F8" w:rsidRPr="009C3A6F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 xml:space="preserve"> 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D8F9A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D333872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510925D6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01ED66C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2795DFA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08413632" w14:textId="6B3C57F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5**</w:t>
            </w:r>
          </w:p>
        </w:tc>
        <w:tc>
          <w:tcPr>
            <w:tcW w:w="1843" w:type="dxa"/>
            <w:vMerge/>
            <w:shd w:val="clear" w:color="auto" w:fill="auto"/>
          </w:tcPr>
          <w:p w14:paraId="48C8D49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E16EB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B904FB7" w14:textId="1F617C5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33D6B1B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66429DE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24B0C8D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эхо-метод:</w:t>
            </w:r>
          </w:p>
          <w:p w14:paraId="2D15BEBE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45098B4A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4A4EF56C" w14:textId="49058C00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2A172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6FD53F6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</w:t>
            </w:r>
          </w:p>
          <w:p w14:paraId="1F8B00AD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32A5AD70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ГОСТ 24507-80</w:t>
            </w:r>
          </w:p>
          <w:p w14:paraId="33C855F1" w14:textId="18FB6B3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6EC9D6FF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DF24F4C" w14:textId="0507F8ED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3.6**</w:t>
            </w:r>
          </w:p>
        </w:tc>
        <w:tc>
          <w:tcPr>
            <w:tcW w:w="1843" w:type="dxa"/>
            <w:vMerge/>
            <w:shd w:val="clear" w:color="auto" w:fill="auto"/>
          </w:tcPr>
          <w:p w14:paraId="53D90D72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AB91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8E5AB8D" w14:textId="3CCB91C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D53AEE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1E68FA4E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3C5752E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00DAB0DF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2DF31199" w14:textId="74D8C785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F6D81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04C17E9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78CD15C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5250CA60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666E4C4" w14:textId="1DE54D2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.7**</w:t>
            </w:r>
          </w:p>
        </w:tc>
        <w:tc>
          <w:tcPr>
            <w:tcW w:w="1843" w:type="dxa"/>
            <w:vMerge/>
            <w:shd w:val="clear" w:color="auto" w:fill="auto"/>
          </w:tcPr>
          <w:p w14:paraId="44630FE4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A3704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7656BC1" w14:textId="611650F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1F0DAC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589B0193" w14:textId="77777777" w:rsidR="004D37F8" w:rsidRDefault="004D37F8" w:rsidP="003E3D84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  <w:r w:rsidR="003E3D84" w:rsidRPr="009C3A6F">
              <w:rPr>
                <w:i/>
                <w:sz w:val="22"/>
                <w:szCs w:val="22"/>
              </w:rPr>
              <w:t xml:space="preserve">  </w:t>
            </w:r>
            <w:r w:rsidRPr="00065C1F">
              <w:rPr>
                <w:i/>
                <w:sz w:val="22"/>
                <w:szCs w:val="22"/>
              </w:rPr>
              <w:t xml:space="preserve"> - основной металл</w:t>
            </w:r>
          </w:p>
          <w:p w14:paraId="78E3A15A" w14:textId="63496909" w:rsidR="00EC67E3" w:rsidRPr="009C3A6F" w:rsidRDefault="00EC67E3" w:rsidP="003E3D84">
            <w:pPr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B1FC85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3159D9" w14:textId="3B6B2C42" w:rsidR="004D37F8" w:rsidRPr="003E3D84" w:rsidRDefault="004D37F8" w:rsidP="003E3D84">
            <w:pPr>
              <w:tabs>
                <w:tab w:val="left" w:pos="1679"/>
              </w:tabs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4D37F8" w:rsidRPr="00B20F86" w14:paraId="0E2110D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0ECB9F4" w14:textId="00CE903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09B2FB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  <w:p w14:paraId="5FAF9BE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7A99F37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485C1A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127BA84A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48E7A6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57B9A5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33EB834E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740FBB93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6A62004C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70A3ABA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631EF9F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6E1CE8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74A4A63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804FF3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4A66F1F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3E4CD2EF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01D2ED4F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10EC741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3997674C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6377DA5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29298487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5331D80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  <w:p w14:paraId="04A6A062" w14:textId="2A8BFF74" w:rsidR="003E3D84" w:rsidRP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2D0E64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76381CF" w14:textId="4B8DD31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2443807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1E263F95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3C620534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64B57E9F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0F778A24" w14:textId="176E8013" w:rsidR="00EC67E3" w:rsidRPr="00B20F86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1AC19CD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bCs/>
                <w:sz w:val="22"/>
                <w:szCs w:val="22"/>
              </w:rPr>
              <w:t>ГОСТ 8479-70</w:t>
            </w:r>
          </w:p>
          <w:p w14:paraId="12667A48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6037-80</w:t>
            </w:r>
          </w:p>
          <w:p w14:paraId="006DE777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0700-75</w:t>
            </w:r>
          </w:p>
          <w:p w14:paraId="69448890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30242-97</w:t>
            </w:r>
          </w:p>
          <w:p w14:paraId="0537FAB8" w14:textId="77777777" w:rsidR="0052238C" w:rsidRPr="0052238C" w:rsidRDefault="0052238C" w:rsidP="003E3D84">
            <w:pPr>
              <w:pStyle w:val="aff0"/>
              <w:ind w:left="40" w:right="-102"/>
              <w:jc w:val="left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ГОСТ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5817-2019</w:t>
            </w:r>
          </w:p>
          <w:p w14:paraId="4F9A28BA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СТБ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6520-1-2009</w:t>
            </w:r>
          </w:p>
          <w:p w14:paraId="41B4C2C7" w14:textId="77777777" w:rsidR="0052238C" w:rsidRPr="0052238C" w:rsidRDefault="0052238C" w:rsidP="003E3D84">
            <w:pPr>
              <w:pStyle w:val="aff0"/>
              <w:ind w:left="40" w:right="-102"/>
              <w:jc w:val="left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054-2007</w:t>
            </w:r>
          </w:p>
          <w:p w14:paraId="4EA11379" w14:textId="77777777" w:rsidR="0052238C" w:rsidRPr="0052238C" w:rsidRDefault="0052238C" w:rsidP="003E3D8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3240.17.429-18</w:t>
            </w:r>
          </w:p>
          <w:p w14:paraId="0AB432FB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101</w:t>
            </w:r>
          </w:p>
          <w:p w14:paraId="3E1481EE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5</w:t>
            </w:r>
          </w:p>
          <w:p w14:paraId="33C94A86" w14:textId="77777777" w:rsid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8</w:t>
            </w:r>
          </w:p>
          <w:p w14:paraId="2A2E84D7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</w:p>
          <w:p w14:paraId="52665C7E" w14:textId="77777777" w:rsidR="0052238C" w:rsidRPr="0052238C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722C2A0D" w14:textId="77777777" w:rsidR="004D37F8" w:rsidRDefault="0052238C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2"/>
              <w:textAlignment w:val="baseline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Утв. постановлением МЧС РБ от 05.12.2022 № 66</w:t>
            </w:r>
          </w:p>
          <w:p w14:paraId="23562CC3" w14:textId="77777777" w:rsidR="0052238C" w:rsidRPr="00C13D98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93DCC5F" w14:textId="05681EF2" w:rsidR="0052238C" w:rsidRPr="009C3A6F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Утв. Проматомнадзором РБ, 27.06.1994</w:t>
            </w:r>
            <w:r w:rsidR="00DD3075">
              <w:rPr>
                <w:sz w:val="22"/>
                <w:szCs w:val="22"/>
              </w:rPr>
              <w:t xml:space="preserve"> № 6</w:t>
            </w:r>
          </w:p>
          <w:p w14:paraId="77FB336F" w14:textId="61E19B54" w:rsidR="0052238C" w:rsidRPr="003E3D84" w:rsidRDefault="0052238C" w:rsidP="003E3D84">
            <w:pPr>
              <w:ind w:left="40" w:right="-102"/>
              <w:rPr>
                <w:sz w:val="22"/>
                <w:szCs w:val="22"/>
              </w:rPr>
            </w:pPr>
            <w:r w:rsidRPr="00C13D98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20E0D10A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6BC020D8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7AF1178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00CBA862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2BEA7CB" w14:textId="0F7F51C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2**</w:t>
            </w:r>
          </w:p>
        </w:tc>
        <w:tc>
          <w:tcPr>
            <w:tcW w:w="1843" w:type="dxa"/>
            <w:vMerge/>
            <w:shd w:val="clear" w:color="auto" w:fill="auto"/>
          </w:tcPr>
          <w:p w14:paraId="17380E1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E70A9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C820948" w14:textId="2C8F284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053406C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37F4209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капиллярная (цветная) </w:t>
            </w:r>
          </w:p>
          <w:p w14:paraId="2B93DC3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6274C249" w14:textId="77777777" w:rsidR="004D37F8" w:rsidRPr="00065C1F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3584493F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03AB0971" w14:textId="344E5837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95F84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B8EF93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72-99</w:t>
            </w:r>
          </w:p>
          <w:p w14:paraId="3B63DAB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1B70DC36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EF36F20" w14:textId="22719AF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3**</w:t>
            </w:r>
          </w:p>
        </w:tc>
        <w:tc>
          <w:tcPr>
            <w:tcW w:w="1843" w:type="dxa"/>
            <w:vMerge/>
            <w:shd w:val="clear" w:color="auto" w:fill="auto"/>
          </w:tcPr>
          <w:p w14:paraId="1BFAFA0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87C84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06571C31" w14:textId="5F9D963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3C9B0CD3" w14:textId="33FE5CD9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2347C223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0B4F8946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56E12D03" w14:textId="12EF7722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88A22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FC2B399" w14:textId="05CBA84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4472D01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BF5467C" w14:textId="7B538A6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4**</w:t>
            </w:r>
          </w:p>
        </w:tc>
        <w:tc>
          <w:tcPr>
            <w:tcW w:w="1843" w:type="dxa"/>
            <w:vMerge/>
            <w:shd w:val="clear" w:color="auto" w:fill="auto"/>
          </w:tcPr>
          <w:p w14:paraId="6B9DD75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979F2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15B0BB6" w14:textId="42C194B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7BA1298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6C10DFF4" w14:textId="77777777" w:rsidR="00DD3075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08681063" w14:textId="35FDFE48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1B495E2A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A8FA149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3CDCF632" w14:textId="18E7C67E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DDB50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10294E2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0B16A90D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6B76B7B7" w14:textId="7F601071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5B6FEFBC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25EB942" w14:textId="4EF1733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5**</w:t>
            </w:r>
          </w:p>
        </w:tc>
        <w:tc>
          <w:tcPr>
            <w:tcW w:w="1843" w:type="dxa"/>
            <w:vMerge/>
            <w:shd w:val="clear" w:color="auto" w:fill="auto"/>
          </w:tcPr>
          <w:p w14:paraId="36F6166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7288B2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19C67052" w14:textId="1FF2DD3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D1742B4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0066FF96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0A67CB47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0F67CA98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6CCFB9C7" w14:textId="2A15C429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16E5C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363AC26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      </w:t>
            </w:r>
          </w:p>
          <w:p w14:paraId="41CFF343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61B439CA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4507-80</w:t>
            </w:r>
          </w:p>
          <w:p w14:paraId="2179DF15" w14:textId="5A19DC2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142DB08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83561D8" w14:textId="1FDEB6E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6**</w:t>
            </w:r>
          </w:p>
        </w:tc>
        <w:tc>
          <w:tcPr>
            <w:tcW w:w="1843" w:type="dxa"/>
            <w:vMerge/>
            <w:shd w:val="clear" w:color="auto" w:fill="auto"/>
          </w:tcPr>
          <w:p w14:paraId="52F76B5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1C9A69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78DDDA91" w14:textId="3B5C806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ABF564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095DCC32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6E6F4AF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68923469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7216F771" w14:textId="3E9AE2E8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1F932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2012AC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345DF932" w14:textId="459EF969" w:rsidR="004D37F8" w:rsidRPr="003E3D84" w:rsidRDefault="004D37F8" w:rsidP="002B2EAF">
            <w:pPr>
              <w:ind w:right="-253"/>
              <w:rPr>
                <w:sz w:val="22"/>
                <w:szCs w:val="22"/>
                <w:lang w:val="en-US"/>
              </w:rPr>
            </w:pPr>
            <w:r w:rsidRPr="00DD557D">
              <w:rPr>
                <w:sz w:val="22"/>
                <w:szCs w:val="22"/>
              </w:rPr>
              <w:t>ГОСТ ИСО</w:t>
            </w:r>
            <w:r w:rsidR="0055364D">
              <w:rPr>
                <w:sz w:val="22"/>
                <w:szCs w:val="22"/>
              </w:rPr>
              <w:t xml:space="preserve"> </w:t>
            </w:r>
            <w:r w:rsidRPr="00DD557D">
              <w:rPr>
                <w:sz w:val="22"/>
                <w:szCs w:val="22"/>
              </w:rPr>
              <w:t>10543-2002</w:t>
            </w:r>
          </w:p>
        </w:tc>
      </w:tr>
      <w:tr w:rsidR="004D37F8" w:rsidRPr="00B20F86" w14:paraId="7F2F060A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2309EB5" w14:textId="3E1BFAFC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4.7**</w:t>
            </w:r>
          </w:p>
        </w:tc>
        <w:tc>
          <w:tcPr>
            <w:tcW w:w="1843" w:type="dxa"/>
            <w:vMerge/>
            <w:shd w:val="clear" w:color="auto" w:fill="auto"/>
          </w:tcPr>
          <w:p w14:paraId="7E456EE0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B74D4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8BB8182" w14:textId="211C96C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56FFB2B9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2A78583F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81CE33B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5C643510" w14:textId="2C1483EC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5482A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25F4D9" w14:textId="2710C846" w:rsidR="004D37F8" w:rsidRPr="003E3D84" w:rsidRDefault="004D37F8" w:rsidP="003E3D84">
            <w:pPr>
              <w:tabs>
                <w:tab w:val="left" w:pos="1679"/>
              </w:tabs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4D37F8" w:rsidRPr="00B20F86" w14:paraId="737CBBC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6C621F7" w14:textId="5278766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D54661" w14:textId="1A315D5E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Резервуары, емкости, баки, </w:t>
            </w:r>
            <w:r w:rsidRPr="00065C1F">
              <w:rPr>
                <w:sz w:val="22"/>
                <w:szCs w:val="22"/>
              </w:rPr>
              <w:lastRenderedPageBreak/>
              <w:t>цистерны для хранения жидкого топлива и горячей воды, химических реагентов, нефти и нефтепродуктов</w:t>
            </w:r>
          </w:p>
          <w:p w14:paraId="1A11B7A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D11F0A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34BF60FA" w14:textId="51A0BF2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91A7D9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2851867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капиллярная (цветная) </w:t>
            </w:r>
          </w:p>
          <w:p w14:paraId="5A9F5C70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дефектоскопия </w:t>
            </w:r>
          </w:p>
          <w:p w14:paraId="2EAA2827" w14:textId="77777777" w:rsidR="004D37F8" w:rsidRPr="00065C1F" w:rsidRDefault="004D37F8" w:rsidP="004D37F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53A00D8E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2CF83276" w14:textId="49DFE857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D08DC40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lastRenderedPageBreak/>
              <w:t>ГОСТ 5264-80</w:t>
            </w:r>
          </w:p>
          <w:p w14:paraId="77F65119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bCs/>
                <w:sz w:val="22"/>
                <w:szCs w:val="22"/>
              </w:rPr>
              <w:t>ГОСТ 8479-70</w:t>
            </w:r>
          </w:p>
          <w:p w14:paraId="3F9221B8" w14:textId="77777777" w:rsidR="00092BA6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lastRenderedPageBreak/>
              <w:t>ГОСТ 8713-79</w:t>
            </w:r>
          </w:p>
          <w:p w14:paraId="413F258E" w14:textId="77777777" w:rsidR="00277735" w:rsidRPr="00C13D98" w:rsidRDefault="00277735" w:rsidP="003E3D84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534-75</w:t>
            </w:r>
          </w:p>
          <w:p w14:paraId="39A55670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4771-76</w:t>
            </w:r>
          </w:p>
          <w:p w14:paraId="7894DEF7" w14:textId="77777777" w:rsidR="004D37F8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16037-80</w:t>
            </w:r>
          </w:p>
          <w:p w14:paraId="023A969B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20700-75</w:t>
            </w:r>
          </w:p>
          <w:p w14:paraId="1CB068F1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ГОСТ 30242-97</w:t>
            </w:r>
          </w:p>
          <w:p w14:paraId="5F132C98" w14:textId="77777777" w:rsidR="00092BA6" w:rsidRPr="0052238C" w:rsidRDefault="00092BA6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ГОСТ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5817-2019</w:t>
            </w:r>
          </w:p>
          <w:p w14:paraId="7DA29E67" w14:textId="77777777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 xml:space="preserve">СТБ </w:t>
            </w:r>
            <w:r w:rsidRPr="0052238C">
              <w:rPr>
                <w:sz w:val="22"/>
                <w:szCs w:val="22"/>
                <w:lang w:val="en-US"/>
              </w:rPr>
              <w:t>ISO</w:t>
            </w:r>
            <w:r w:rsidRPr="0052238C">
              <w:rPr>
                <w:sz w:val="22"/>
                <w:szCs w:val="22"/>
              </w:rPr>
              <w:t xml:space="preserve"> 6520-1-2009</w:t>
            </w:r>
          </w:p>
          <w:p w14:paraId="008172AD" w14:textId="77777777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ТКП 054-2007</w:t>
            </w:r>
          </w:p>
          <w:p w14:paraId="01190EF9" w14:textId="77777777" w:rsidR="00D05DBE" w:rsidRPr="0052238C" w:rsidRDefault="00D05DBE" w:rsidP="003E3D84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5</w:t>
            </w:r>
          </w:p>
          <w:p w14:paraId="39601BCF" w14:textId="77777777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СТП 34.17.418</w:t>
            </w:r>
          </w:p>
          <w:p w14:paraId="2F93E0C0" w14:textId="77777777" w:rsidR="003E3D84" w:rsidRPr="009C3A6F" w:rsidRDefault="003E3D84" w:rsidP="003E3D84">
            <w:pPr>
              <w:ind w:right="-102"/>
              <w:rPr>
                <w:sz w:val="22"/>
                <w:szCs w:val="22"/>
              </w:rPr>
            </w:pPr>
          </w:p>
          <w:p w14:paraId="3502D911" w14:textId="3DC5EA66" w:rsidR="00D05DBE" w:rsidRPr="0052238C" w:rsidRDefault="00D05DBE" w:rsidP="003E3D84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Правила аттестации свар</w:t>
            </w:r>
            <w:r w:rsidRPr="0052238C">
              <w:rPr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  <w:r w:rsidR="00DD3075">
              <w:rPr>
                <w:sz w:val="22"/>
                <w:szCs w:val="22"/>
              </w:rPr>
              <w:t xml:space="preserve"> </w:t>
            </w:r>
            <w:r w:rsidRPr="0052238C">
              <w:rPr>
                <w:sz w:val="22"/>
                <w:szCs w:val="22"/>
              </w:rPr>
              <w:t>Утв. Госпроматомнадзор РБ от 27.06.1994 №6</w:t>
            </w:r>
          </w:p>
          <w:p w14:paraId="3FBA69C2" w14:textId="77777777" w:rsidR="003E3D84" w:rsidRPr="009C3A6F" w:rsidRDefault="003E3D84" w:rsidP="003E3D84">
            <w:pPr>
              <w:ind w:right="-102"/>
              <w:rPr>
                <w:sz w:val="22"/>
                <w:szCs w:val="22"/>
              </w:rPr>
            </w:pPr>
          </w:p>
          <w:p w14:paraId="48B491F6" w14:textId="7A290983" w:rsidR="00D05DBE" w:rsidRPr="0052238C" w:rsidRDefault="00D05DBE" w:rsidP="0055364D">
            <w:pPr>
              <w:ind w:right="-102"/>
              <w:rPr>
                <w:sz w:val="22"/>
                <w:szCs w:val="22"/>
              </w:rPr>
            </w:pPr>
            <w:r w:rsidRPr="0052238C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4E06AD59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525073F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79E18D67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0D2E4636" w14:textId="72642E7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2**</w:t>
            </w:r>
          </w:p>
        </w:tc>
        <w:tc>
          <w:tcPr>
            <w:tcW w:w="1843" w:type="dxa"/>
            <w:vMerge/>
            <w:shd w:val="clear" w:color="auto" w:fill="auto"/>
          </w:tcPr>
          <w:p w14:paraId="4348368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D283C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46163CA" w14:textId="0D15404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51DE167A" w14:textId="1468D3DB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50112195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1DA5A7D7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673E086F" w14:textId="2DE13350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D6722D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E6F8BF" w14:textId="7134FDD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274A985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088CCFE" w14:textId="0857FA55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3**</w:t>
            </w:r>
          </w:p>
        </w:tc>
        <w:tc>
          <w:tcPr>
            <w:tcW w:w="1843" w:type="dxa"/>
            <w:vMerge/>
            <w:shd w:val="clear" w:color="auto" w:fill="auto"/>
          </w:tcPr>
          <w:p w14:paraId="0B2D025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4EDFD9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8C09EAC" w14:textId="03EE4055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2D5EDFD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54C482EA" w14:textId="77777777" w:rsidR="00EC67E3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7417D840" w14:textId="72D79D90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51D00B2E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240F1D61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7094141C" w14:textId="337A5882" w:rsidR="00EC67E3" w:rsidRPr="003E3D84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D4580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FBA230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0889C702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1C41E714" w14:textId="28A45AB7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3B96B80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0F4F4E6" w14:textId="322B33AB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4**</w:t>
            </w:r>
          </w:p>
        </w:tc>
        <w:tc>
          <w:tcPr>
            <w:tcW w:w="1843" w:type="dxa"/>
            <w:vMerge/>
            <w:shd w:val="clear" w:color="auto" w:fill="auto"/>
          </w:tcPr>
          <w:p w14:paraId="6063EA6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26AEB5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7423685F" w14:textId="75093E9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B7D7EE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487B2117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36B144D9" w14:textId="77777777" w:rsidR="004D37F8" w:rsidRPr="00065C1F" w:rsidRDefault="004D37F8" w:rsidP="004D37F8">
            <w:pPr>
              <w:ind w:right="-108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5E62EF7E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0D67FC40" w14:textId="77A241E6" w:rsidR="00EC67E3" w:rsidRPr="009C3A6F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44E0E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38E0CB" w14:textId="777777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55149C11" w14:textId="17202D77" w:rsidR="004D37F8" w:rsidRPr="00065C1F" w:rsidRDefault="004D37F8" w:rsidP="004D37F8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4A7A6A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  <w:p w14:paraId="12755DA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2AAA649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3A86FAD8" w14:textId="3E6A081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5**</w:t>
            </w:r>
          </w:p>
        </w:tc>
        <w:tc>
          <w:tcPr>
            <w:tcW w:w="1843" w:type="dxa"/>
            <w:vMerge/>
            <w:shd w:val="clear" w:color="auto" w:fill="auto"/>
          </w:tcPr>
          <w:p w14:paraId="6751FDF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B23603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F87FFB6" w14:textId="15CEFC5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46AF179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55BE8DD1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олщинометрия,</w:t>
            </w:r>
          </w:p>
          <w:p w14:paraId="0A53631F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2CA4F728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2F69B7F1" w14:textId="3C0E47B8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C275B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B42D97" w14:textId="77777777" w:rsidR="004D37F8" w:rsidRPr="00065C1F" w:rsidRDefault="004D37F8" w:rsidP="004D37F8">
            <w:pPr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t xml:space="preserve">ГОСТ </w:t>
            </w:r>
            <w:r w:rsidRPr="00065C1F">
              <w:rPr>
                <w:sz w:val="22"/>
                <w:szCs w:val="22"/>
                <w:lang w:val="en-US"/>
              </w:rPr>
              <w:t>EN</w:t>
            </w:r>
            <w:r w:rsidRPr="00065C1F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  <w:lang w:val="en-US"/>
              </w:rPr>
              <w:t>14127-2015</w:t>
            </w:r>
          </w:p>
          <w:p w14:paraId="1029B250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4079A81B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50EB480" w14:textId="04C4C2C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6**</w:t>
            </w:r>
          </w:p>
        </w:tc>
        <w:tc>
          <w:tcPr>
            <w:tcW w:w="1843" w:type="dxa"/>
            <w:vMerge/>
            <w:shd w:val="clear" w:color="auto" w:fill="auto"/>
          </w:tcPr>
          <w:p w14:paraId="702F4DF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B26034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61CFEBA7" w14:textId="16218E4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AE2452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Ультразвуковая </w:t>
            </w:r>
          </w:p>
          <w:p w14:paraId="25846EF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дефектоскопия,</w:t>
            </w:r>
          </w:p>
          <w:p w14:paraId="64A1EC98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хо-метод:</w:t>
            </w:r>
          </w:p>
          <w:p w14:paraId="632F92F0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сварные соединения</w:t>
            </w:r>
          </w:p>
          <w:p w14:paraId="0090528B" w14:textId="32FE6E84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BB4F0D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545C589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4782-86           </w:t>
            </w:r>
          </w:p>
          <w:p w14:paraId="00B7DDC8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410-22</w:t>
            </w:r>
          </w:p>
          <w:p w14:paraId="28C4004C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4507-80</w:t>
            </w:r>
          </w:p>
          <w:p w14:paraId="1BD4742D" w14:textId="024C37C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1120-75</w:t>
            </w:r>
          </w:p>
        </w:tc>
      </w:tr>
      <w:tr w:rsidR="004D37F8" w:rsidRPr="00B20F86" w14:paraId="788199CC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89C25B1" w14:textId="0B7037A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5.7**</w:t>
            </w:r>
          </w:p>
        </w:tc>
        <w:tc>
          <w:tcPr>
            <w:tcW w:w="1843" w:type="dxa"/>
            <w:vMerge/>
            <w:shd w:val="clear" w:color="auto" w:fill="auto"/>
          </w:tcPr>
          <w:p w14:paraId="495EE093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5ADB2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7DA491C" w14:textId="58975AD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5E29BFC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11AE5B79" w14:textId="77777777" w:rsidR="004D37F8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6C338B9D" w14:textId="4187112D" w:rsidR="00EC67E3" w:rsidRPr="00B20F86" w:rsidRDefault="00EC67E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7FFB14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FD741" w14:textId="4103CBC8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</w:tc>
      </w:tr>
      <w:tr w:rsidR="004D37F8" w:rsidRPr="00B20F86" w14:paraId="791D1CAA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1E6BB21" w14:textId="551BCCA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48C365" w14:textId="77777777" w:rsidR="004D37F8" w:rsidRPr="00065C1F" w:rsidRDefault="004D37F8" w:rsidP="004D37F8">
            <w:pPr>
              <w:ind w:left="-100" w:right="-10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Литые и фасонные детали: задвижки, вентили, регуляторы, клапаны, тройники, переходы, отводы</w:t>
            </w:r>
          </w:p>
          <w:p w14:paraId="4BDA4D0B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  <w:p w14:paraId="41A765A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  <w:p w14:paraId="745E07C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  <w:p w14:paraId="3625FEB8" w14:textId="77777777" w:rsidR="0055364D" w:rsidRDefault="0055364D" w:rsidP="003E3D84">
            <w:pPr>
              <w:ind w:left="-100" w:right="-107"/>
              <w:rPr>
                <w:sz w:val="22"/>
                <w:szCs w:val="22"/>
              </w:rPr>
            </w:pPr>
          </w:p>
          <w:p w14:paraId="0FA33721" w14:textId="77777777" w:rsidR="00EC67E3" w:rsidRDefault="00EC67E3" w:rsidP="003E3D84">
            <w:pPr>
              <w:ind w:left="-100" w:right="-107"/>
              <w:rPr>
                <w:sz w:val="22"/>
                <w:szCs w:val="22"/>
              </w:rPr>
            </w:pPr>
          </w:p>
          <w:p w14:paraId="62645D42" w14:textId="77777777" w:rsidR="00EC67E3" w:rsidRDefault="00EC67E3" w:rsidP="003E3D84">
            <w:pPr>
              <w:ind w:left="-100" w:right="-107"/>
              <w:rPr>
                <w:sz w:val="22"/>
                <w:szCs w:val="22"/>
              </w:rPr>
            </w:pPr>
          </w:p>
          <w:p w14:paraId="113D3738" w14:textId="77777777" w:rsidR="00EC67E3" w:rsidRDefault="00EC67E3" w:rsidP="003E3D84">
            <w:pPr>
              <w:ind w:left="-100" w:right="-107"/>
              <w:rPr>
                <w:sz w:val="22"/>
                <w:szCs w:val="22"/>
              </w:rPr>
            </w:pPr>
          </w:p>
          <w:p w14:paraId="08F6EF3F" w14:textId="77777777" w:rsidR="0055364D" w:rsidRDefault="0055364D" w:rsidP="003E3D84">
            <w:pPr>
              <w:ind w:left="-100" w:right="-107"/>
              <w:rPr>
                <w:sz w:val="22"/>
                <w:szCs w:val="22"/>
              </w:rPr>
            </w:pPr>
          </w:p>
          <w:p w14:paraId="62687843" w14:textId="77777777" w:rsidR="0055364D" w:rsidRDefault="0055364D" w:rsidP="003E3D84">
            <w:pPr>
              <w:ind w:left="-100" w:right="-107"/>
              <w:rPr>
                <w:sz w:val="22"/>
                <w:szCs w:val="22"/>
              </w:rPr>
            </w:pPr>
          </w:p>
          <w:p w14:paraId="3B1068FB" w14:textId="0444E742" w:rsidR="003E3D84" w:rsidRPr="00065C1F" w:rsidRDefault="003E3D84" w:rsidP="003E3D84">
            <w:pPr>
              <w:ind w:left="-100" w:right="-10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Литые и фасонные детали: задвижки, вентили, </w:t>
            </w:r>
            <w:r w:rsidRPr="00065C1F">
              <w:rPr>
                <w:sz w:val="22"/>
                <w:szCs w:val="22"/>
              </w:rPr>
              <w:lastRenderedPageBreak/>
              <w:t>регуляторы, клапаны, тройники, переходы, отводы</w:t>
            </w:r>
          </w:p>
          <w:p w14:paraId="6BA5C457" w14:textId="77777777" w:rsidR="003E3D84" w:rsidRPr="003E3D84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83B50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24.10/</w:t>
            </w:r>
          </w:p>
          <w:p w14:paraId="516A3843" w14:textId="74C3C03A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75AAC422" w14:textId="77777777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Контроль проникающими веществами:</w:t>
            </w:r>
          </w:p>
          <w:p w14:paraId="53740517" w14:textId="7ABE257D" w:rsidR="004D37F8" w:rsidRPr="00065C1F" w:rsidRDefault="004D37F8" w:rsidP="004D37F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капиллярная (цветная) дефектоскопия </w:t>
            </w:r>
          </w:p>
          <w:p w14:paraId="72FD4983" w14:textId="6846159A" w:rsidR="00EC67E3" w:rsidRP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sz w:val="22"/>
                <w:szCs w:val="22"/>
              </w:rPr>
            </w:pPr>
            <w:r w:rsidRPr="00065C1F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AF126F" w14:textId="77777777" w:rsid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5264-80</w:t>
            </w:r>
          </w:p>
          <w:p w14:paraId="7230859F" w14:textId="77777777" w:rsidR="00277735" w:rsidRPr="00C13D98" w:rsidRDefault="00277735" w:rsidP="003E3D84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534-75</w:t>
            </w:r>
          </w:p>
          <w:p w14:paraId="0AA606F0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16037-80</w:t>
            </w:r>
          </w:p>
          <w:p w14:paraId="1E64E1CF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30242-97</w:t>
            </w:r>
          </w:p>
          <w:p w14:paraId="1F3773A7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20548-93</w:t>
            </w:r>
          </w:p>
          <w:p w14:paraId="2D5CA303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21563-93</w:t>
            </w:r>
          </w:p>
          <w:p w14:paraId="55E67FA8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24005-80</w:t>
            </w:r>
          </w:p>
          <w:p w14:paraId="06BC3A82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ГОСТ 14771-76</w:t>
            </w:r>
          </w:p>
          <w:p w14:paraId="7E1D44F8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</w:p>
          <w:p w14:paraId="43EBE3B1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СТБ ISО 6520-1-2009</w:t>
            </w:r>
          </w:p>
          <w:p w14:paraId="13635AC0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</w:p>
          <w:p w14:paraId="718193C5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49-2007</w:t>
            </w:r>
          </w:p>
          <w:p w14:paraId="130EDF96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0-2007</w:t>
            </w:r>
          </w:p>
          <w:p w14:paraId="3CA42A13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1-2007</w:t>
            </w:r>
          </w:p>
          <w:p w14:paraId="00EEF7AB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2-2007</w:t>
            </w:r>
          </w:p>
          <w:p w14:paraId="6AA009A6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3-2007</w:t>
            </w:r>
          </w:p>
          <w:p w14:paraId="189F1DCB" w14:textId="77777777" w:rsidR="0055364D" w:rsidRPr="00C13D98" w:rsidRDefault="0055364D" w:rsidP="0055364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13D98">
              <w:rPr>
                <w:sz w:val="22"/>
                <w:szCs w:val="22"/>
                <w:lang w:eastAsia="en-US"/>
              </w:rPr>
              <w:t>ТКП 054-2007</w:t>
            </w:r>
          </w:p>
          <w:p w14:paraId="77E59022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lastRenderedPageBreak/>
              <w:t>ТКП 45-3.05-166-2009</w:t>
            </w:r>
          </w:p>
          <w:p w14:paraId="3CD7512D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ТКП 45-3.05-167-2009</w:t>
            </w:r>
          </w:p>
          <w:p w14:paraId="2B5209AF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СТП 09110.17.400-15</w:t>
            </w:r>
          </w:p>
          <w:p w14:paraId="054A4C5B" w14:textId="77777777" w:rsidR="00B45191" w:rsidRPr="00B45191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СТП 34.17.401-88</w:t>
            </w:r>
          </w:p>
          <w:p w14:paraId="1CEB0D1F" w14:textId="31CA423F" w:rsidR="00B45191" w:rsidRPr="009C3A6F" w:rsidRDefault="00B45191" w:rsidP="003E3D84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Правила аттестации свар</w:t>
            </w:r>
            <w:r w:rsidRPr="00B45191">
              <w:rPr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Утв. Госпроматомнадзор РБ от 27.06.1994 №6</w:t>
            </w:r>
          </w:p>
          <w:p w14:paraId="79FA2B5C" w14:textId="7F014A3E" w:rsidR="00B45191" w:rsidRPr="00B45191" w:rsidRDefault="00B45191" w:rsidP="0055364D">
            <w:pPr>
              <w:ind w:right="-102"/>
              <w:rPr>
                <w:sz w:val="22"/>
                <w:szCs w:val="22"/>
              </w:rPr>
            </w:pPr>
            <w:r w:rsidRPr="00B45191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49AD7FA0" w14:textId="77777777" w:rsidR="004D37F8" w:rsidRPr="00065C1F" w:rsidRDefault="004D37F8" w:rsidP="004D37F8">
            <w:pPr>
              <w:tabs>
                <w:tab w:val="left" w:pos="1679"/>
              </w:tabs>
              <w:ind w:right="-102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72-99</w:t>
            </w:r>
          </w:p>
          <w:p w14:paraId="0D5E6388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38AE22DD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282470C6" w14:textId="2687716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2**</w:t>
            </w:r>
          </w:p>
        </w:tc>
        <w:tc>
          <w:tcPr>
            <w:tcW w:w="1843" w:type="dxa"/>
            <w:vMerge/>
            <w:shd w:val="clear" w:color="auto" w:fill="auto"/>
          </w:tcPr>
          <w:p w14:paraId="19072D6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B25B3F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4364A6B9" w14:textId="19634233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08.130</w:t>
            </w:r>
          </w:p>
        </w:tc>
        <w:tc>
          <w:tcPr>
            <w:tcW w:w="2268" w:type="dxa"/>
            <w:shd w:val="clear" w:color="auto" w:fill="auto"/>
          </w:tcPr>
          <w:p w14:paraId="4749D3B8" w14:textId="74257378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Анализ химического состава металлов рентгенофл</w:t>
            </w:r>
            <w:r w:rsidR="00511EBA">
              <w:rPr>
                <w:sz w:val="22"/>
                <w:szCs w:val="22"/>
              </w:rPr>
              <w:t>ю</w:t>
            </w:r>
            <w:r w:rsidRPr="00065C1F">
              <w:rPr>
                <w:sz w:val="22"/>
                <w:szCs w:val="22"/>
              </w:rPr>
              <w:t>оресцентный метод:</w:t>
            </w:r>
          </w:p>
          <w:p w14:paraId="075CE1CD" w14:textId="57580F0C" w:rsidR="00EC67E3" w:rsidRP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4F19BE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9B3E34" w14:textId="20060C9F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8033-89</w:t>
            </w:r>
          </w:p>
        </w:tc>
      </w:tr>
      <w:tr w:rsidR="004D37F8" w:rsidRPr="00B20F86" w14:paraId="34C7CFB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467E56B1" w14:textId="35160F2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3**</w:t>
            </w:r>
          </w:p>
        </w:tc>
        <w:tc>
          <w:tcPr>
            <w:tcW w:w="1843" w:type="dxa"/>
            <w:vMerge/>
            <w:shd w:val="clear" w:color="auto" w:fill="auto"/>
          </w:tcPr>
          <w:p w14:paraId="77D09525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EF6EDB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17F6AC46" w14:textId="6F7C703E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084C7C5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44689237" w14:textId="77777777" w:rsidR="00BD5A35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60F0B57E" w14:textId="2335075F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  <w:p w14:paraId="053D697A" w14:textId="77777777" w:rsid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6D3BA868" w14:textId="747C15AA" w:rsidR="00BD5A35" w:rsidRPr="00EC67E3" w:rsidRDefault="00BD5A35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B899B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31EEE07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23479-79</w:t>
            </w:r>
          </w:p>
          <w:p w14:paraId="749E5A35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1133-98</w:t>
            </w:r>
          </w:p>
          <w:p w14:paraId="58EDC5BD" w14:textId="79F79105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0924A20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51AE5D38" w14:textId="2A500E61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6.4**</w:t>
            </w:r>
          </w:p>
        </w:tc>
        <w:tc>
          <w:tcPr>
            <w:tcW w:w="1843" w:type="dxa"/>
            <w:vMerge/>
            <w:shd w:val="clear" w:color="auto" w:fill="auto"/>
          </w:tcPr>
          <w:p w14:paraId="293B12CC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EAEC91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5A4CF3B3" w14:textId="36823BD6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CE6585A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агнитопорошковая</w:t>
            </w:r>
          </w:p>
          <w:p w14:paraId="7BD82DA3" w14:textId="77777777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дефектоскопия:</w:t>
            </w:r>
          </w:p>
          <w:p w14:paraId="0ACF334F" w14:textId="77777777" w:rsidR="004D37F8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lastRenderedPageBreak/>
              <w:t>- основной металл</w:t>
            </w:r>
          </w:p>
          <w:p w14:paraId="552E00D4" w14:textId="2F5BC837" w:rsidR="00EC67E3" w:rsidRPr="00B20F86" w:rsidRDefault="00EC67E3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E2A6F2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9837111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21105-87  </w:t>
            </w:r>
          </w:p>
          <w:p w14:paraId="722B7B43" w14:textId="487CF8C9" w:rsidR="004D37F8" w:rsidRPr="003E3D84" w:rsidRDefault="004D37F8" w:rsidP="003E3D84">
            <w:pPr>
              <w:tabs>
                <w:tab w:val="left" w:pos="1679"/>
              </w:tabs>
              <w:ind w:right="-57"/>
              <w:rPr>
                <w:sz w:val="22"/>
                <w:szCs w:val="22"/>
                <w:lang w:val="en-US"/>
              </w:rPr>
            </w:pPr>
            <w:r w:rsidRPr="00065C1F">
              <w:rPr>
                <w:sz w:val="22"/>
                <w:szCs w:val="22"/>
              </w:rPr>
              <w:lastRenderedPageBreak/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="004A7A6A"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17638-2013</w:t>
            </w:r>
          </w:p>
        </w:tc>
      </w:tr>
      <w:tr w:rsidR="004D37F8" w:rsidRPr="00B20F86" w14:paraId="2727C879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618FF11B" w14:textId="5C44767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6.5**</w:t>
            </w:r>
          </w:p>
        </w:tc>
        <w:tc>
          <w:tcPr>
            <w:tcW w:w="1843" w:type="dxa"/>
            <w:vMerge/>
            <w:shd w:val="clear" w:color="auto" w:fill="auto"/>
          </w:tcPr>
          <w:p w14:paraId="6A218D3F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3E4D52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4348E11" w14:textId="1A290EB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F1CC58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Измерение твердости:</w:t>
            </w:r>
          </w:p>
          <w:p w14:paraId="3DD22322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sz w:val="22"/>
                <w:szCs w:val="22"/>
              </w:rPr>
            </w:pPr>
            <w:r w:rsidRPr="00065C1F">
              <w:rPr>
                <w:i/>
                <w:sz w:val="22"/>
                <w:szCs w:val="22"/>
              </w:rPr>
              <w:t>- основной металл</w:t>
            </w:r>
          </w:p>
          <w:p w14:paraId="0F3AF66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0B60D3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81A0CC5" w14:textId="77777777" w:rsidR="004D37F8" w:rsidRPr="00065C1F" w:rsidRDefault="004D37F8" w:rsidP="004D37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  <w:p w14:paraId="238E5A3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37F8" w:rsidRPr="00B20F86" w14:paraId="7F5B11D4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B616105" w14:textId="49812A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E94FF8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разцы сварных соединений и основного металла</w:t>
            </w:r>
          </w:p>
          <w:p w14:paraId="5E6A0601" w14:textId="77777777" w:rsidR="004D37F8" w:rsidRPr="009C3A6F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F53EF6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5CC38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8032D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3D87F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9475E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F6E3E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A9DF6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7A976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0D3B75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ECE7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570070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7C187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D1568C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584FB1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97919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B1EC7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C52E2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071A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62CA12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4D92AB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38E693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9E4FD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6CE699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9E4EC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40A4B8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80824" w14:textId="77777777" w:rsidR="003E3D84" w:rsidRPr="009C3A6F" w:rsidRDefault="003E3D84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565CD2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67311137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543F092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74D09ADF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213380B8" w14:textId="77777777" w:rsidR="0055364D" w:rsidRDefault="0055364D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10EB9947" w14:textId="77777777" w:rsidR="008679D3" w:rsidRDefault="008679D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4A157D1C" w14:textId="77777777" w:rsidR="008679D3" w:rsidRDefault="008679D3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56F25F95" w14:textId="3963F0B1" w:rsidR="003E3D84" w:rsidRPr="00065C1F" w:rsidRDefault="003E3D84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Образцы сварных соединений и основного металла</w:t>
            </w:r>
          </w:p>
          <w:p w14:paraId="01D3B923" w14:textId="77777777" w:rsidR="003E3D84" w:rsidRPr="003E3D84" w:rsidRDefault="003E3D84" w:rsidP="00EC67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257637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32722FA9" w14:textId="1C34F4A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19AA299" w14:textId="77777777" w:rsidR="004D37F8" w:rsidRPr="00065C1F" w:rsidRDefault="004D37F8" w:rsidP="004D37F8">
            <w:pPr>
              <w:ind w:right="-108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Оптический контроль:</w:t>
            </w:r>
            <w:r w:rsidRPr="00065C1F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065C1F">
              <w:rPr>
                <w:spacing w:val="-6"/>
                <w:sz w:val="22"/>
                <w:szCs w:val="22"/>
              </w:rPr>
              <w:t>визуальный метод;</w:t>
            </w:r>
          </w:p>
          <w:p w14:paraId="18FCD6C5" w14:textId="77777777" w:rsidR="00EC67E3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 xml:space="preserve">внешний осмотр и </w:t>
            </w:r>
          </w:p>
          <w:p w14:paraId="619B25DC" w14:textId="41FCC420" w:rsidR="004D37F8" w:rsidRPr="009C3A6F" w:rsidRDefault="004D37F8" w:rsidP="003E3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065C1F">
              <w:rPr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81F6EA" w14:textId="1DB6DA7D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380-2005</w:t>
            </w:r>
          </w:p>
          <w:p w14:paraId="0AB21E9C" w14:textId="5B1778CB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977-88</w:t>
            </w:r>
          </w:p>
          <w:p w14:paraId="6E4CEB89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1050-2013</w:t>
            </w:r>
          </w:p>
          <w:p w14:paraId="25AA5A1B" w14:textId="77777777" w:rsidR="00277735" w:rsidRPr="007B586A" w:rsidRDefault="00277735" w:rsidP="003E3D84">
            <w:pPr>
              <w:ind w:left="40" w:right="-57"/>
              <w:rPr>
                <w:bCs/>
                <w:smallCaps/>
                <w:sz w:val="22"/>
                <w:szCs w:val="22"/>
              </w:rPr>
            </w:pPr>
            <w:r w:rsidRPr="007B586A">
              <w:rPr>
                <w:bCs/>
                <w:smallCaps/>
                <w:sz w:val="22"/>
                <w:szCs w:val="22"/>
              </w:rPr>
              <w:t>ГОСТ 1412-85</w:t>
            </w:r>
          </w:p>
          <w:p w14:paraId="64CBDDC8" w14:textId="5E72D572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bCs/>
                <w:smallCaps/>
                <w:sz w:val="22"/>
                <w:szCs w:val="22"/>
              </w:rPr>
              <w:t>ГОСТ 3443-87</w:t>
            </w:r>
          </w:p>
          <w:p w14:paraId="6BE7F76C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4543-2016</w:t>
            </w:r>
          </w:p>
          <w:p w14:paraId="3D0BDBE7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5264-80</w:t>
            </w:r>
          </w:p>
          <w:p w14:paraId="0B0003EA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5520-2017</w:t>
            </w:r>
          </w:p>
          <w:p w14:paraId="2C0C7FE8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293-85</w:t>
            </w:r>
          </w:p>
          <w:p w14:paraId="76939F1A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350-77</w:t>
            </w:r>
          </w:p>
          <w:p w14:paraId="184B8EA6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564-97</w:t>
            </w:r>
          </w:p>
          <w:p w14:paraId="25AC46DB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769-82</w:t>
            </w:r>
          </w:p>
          <w:p w14:paraId="5D26FD26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7890-93</w:t>
            </w:r>
          </w:p>
          <w:p w14:paraId="62AFDB2E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8479-70</w:t>
            </w:r>
          </w:p>
          <w:p w14:paraId="0F784E27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8713-79</w:t>
            </w:r>
          </w:p>
          <w:p w14:paraId="155AEADD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8731-74</w:t>
            </w:r>
          </w:p>
          <w:p w14:paraId="5BF0D8B4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8733-</w:t>
            </w:r>
            <w:r w:rsidRPr="007B586A">
              <w:rPr>
                <w:sz w:val="22"/>
                <w:szCs w:val="22"/>
              </w:rPr>
              <w:t>74</w:t>
            </w:r>
          </w:p>
          <w:p w14:paraId="76ED98A9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14637-89</w:t>
            </w:r>
          </w:p>
          <w:p w14:paraId="14068408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14771-76</w:t>
            </w:r>
          </w:p>
          <w:p w14:paraId="21E9ACE4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16037-80</w:t>
            </w:r>
          </w:p>
          <w:p w14:paraId="6DD6D6D6" w14:textId="77777777" w:rsidR="00277735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19281-2014</w:t>
            </w:r>
          </w:p>
          <w:p w14:paraId="2A081F2F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0072-74</w:t>
            </w:r>
          </w:p>
          <w:p w14:paraId="031549BF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0700-75</w:t>
            </w:r>
          </w:p>
          <w:p w14:paraId="6A3D0510" w14:textId="77777777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2045-89</w:t>
            </w:r>
          </w:p>
          <w:p w14:paraId="0AAE217D" w14:textId="77777777" w:rsidR="004D37F8" w:rsidRPr="007B586A" w:rsidRDefault="00277735" w:rsidP="003E3D84">
            <w:pPr>
              <w:ind w:left="40" w:right="-57"/>
              <w:rPr>
                <w:bCs/>
                <w:sz w:val="22"/>
                <w:szCs w:val="22"/>
              </w:rPr>
            </w:pPr>
            <w:r w:rsidRPr="007B586A">
              <w:rPr>
                <w:bCs/>
                <w:sz w:val="22"/>
                <w:szCs w:val="22"/>
              </w:rPr>
              <w:t>ГОСТ 24648-90</w:t>
            </w:r>
          </w:p>
          <w:p w14:paraId="5547806A" w14:textId="686B20CC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ГОСТ 27584-88</w:t>
            </w:r>
          </w:p>
          <w:p w14:paraId="1F3BDD52" w14:textId="70D62353" w:rsidR="00277735" w:rsidRPr="007B586A" w:rsidRDefault="00277735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 xml:space="preserve">ГОСТ </w:t>
            </w:r>
            <w:r w:rsidRPr="007B586A">
              <w:rPr>
                <w:sz w:val="22"/>
                <w:szCs w:val="22"/>
                <w:lang w:val="en-US"/>
              </w:rPr>
              <w:t>ISO</w:t>
            </w:r>
            <w:r w:rsidRPr="007B586A">
              <w:rPr>
                <w:sz w:val="22"/>
                <w:szCs w:val="22"/>
              </w:rPr>
              <w:t xml:space="preserve"> 5817-2019</w:t>
            </w:r>
          </w:p>
          <w:p w14:paraId="110F2244" w14:textId="77777777" w:rsidR="00BD5A35" w:rsidRDefault="00BD5A35" w:rsidP="003E3D84">
            <w:pPr>
              <w:ind w:left="40" w:right="-57"/>
              <w:rPr>
                <w:sz w:val="22"/>
                <w:szCs w:val="22"/>
              </w:rPr>
            </w:pPr>
          </w:p>
          <w:p w14:paraId="420B4874" w14:textId="6D632F01" w:rsidR="007B586A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C13271C" w14:textId="0CA24992" w:rsidR="00395EE4" w:rsidRPr="000851C9" w:rsidRDefault="007B586A" w:rsidP="00BD5A35">
            <w:pPr>
              <w:pStyle w:val="af6"/>
              <w:ind w:left="40" w:right="-57"/>
              <w:rPr>
                <w:lang w:val="ru-RU"/>
              </w:rPr>
            </w:pPr>
            <w:r w:rsidRPr="007B586A">
              <w:rPr>
                <w:lang w:val="ru-RU"/>
              </w:rPr>
              <w:t>Утв. постановлением МЧС РБ от 23.04.2020 № 21</w:t>
            </w:r>
          </w:p>
          <w:p w14:paraId="227C1182" w14:textId="108DBD81" w:rsidR="007B586A" w:rsidRPr="009C3A6F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7B586A">
              <w:rPr>
                <w:sz w:val="22"/>
                <w:szCs w:val="22"/>
              </w:rPr>
              <w:lastRenderedPageBreak/>
              <w:t>оборудования, работающего под избыточным давлением.</w:t>
            </w:r>
            <w:r w:rsidR="00BD5A35">
              <w:rPr>
                <w:sz w:val="22"/>
                <w:szCs w:val="22"/>
              </w:rPr>
              <w:t xml:space="preserve"> </w:t>
            </w:r>
            <w:r w:rsidRPr="007B586A">
              <w:rPr>
                <w:sz w:val="22"/>
                <w:szCs w:val="22"/>
              </w:rPr>
              <w:t>Утв. постановлением МЧС РБ от 27.12.2022 № 84</w:t>
            </w:r>
          </w:p>
          <w:p w14:paraId="0B367313" w14:textId="60D88495" w:rsidR="007B586A" w:rsidRPr="009C3A6F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 МПа и водогрейными котлами с температурой </w:t>
            </w:r>
            <w:r w:rsidR="00BD5A35">
              <w:rPr>
                <w:sz w:val="22"/>
                <w:szCs w:val="22"/>
              </w:rPr>
              <w:t>н</w:t>
            </w:r>
            <w:r w:rsidRPr="007B586A">
              <w:rPr>
                <w:sz w:val="22"/>
                <w:szCs w:val="22"/>
              </w:rPr>
              <w:t>агрева воды не выше 115 °C.</w:t>
            </w:r>
            <w:r w:rsidR="008679D3">
              <w:rPr>
                <w:sz w:val="22"/>
                <w:szCs w:val="22"/>
              </w:rPr>
              <w:t xml:space="preserve"> </w:t>
            </w:r>
            <w:r w:rsidRPr="007B586A">
              <w:rPr>
                <w:sz w:val="22"/>
                <w:szCs w:val="22"/>
              </w:rPr>
              <w:t>Утв. постановлением МЧС РБ от 01.02.2021 № 5</w:t>
            </w:r>
          </w:p>
          <w:p w14:paraId="42E94704" w14:textId="77777777" w:rsidR="007B586A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7E46F02C" w14:textId="77777777" w:rsidR="00277735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Утв. постановлением МЧС РБ от 05.12.2022 № 66</w:t>
            </w:r>
          </w:p>
          <w:p w14:paraId="0278CC16" w14:textId="2B252C49" w:rsidR="007B586A" w:rsidRPr="007B586A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13C747F" w14:textId="385438F6" w:rsidR="007B586A" w:rsidRPr="009C3A6F" w:rsidRDefault="007B586A" w:rsidP="003E3D84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Утв. Проматомнадзором РБ, 27.06.1994</w:t>
            </w:r>
            <w:r w:rsidR="008679D3">
              <w:rPr>
                <w:sz w:val="22"/>
                <w:szCs w:val="22"/>
              </w:rPr>
              <w:t xml:space="preserve"> № 6</w:t>
            </w:r>
          </w:p>
          <w:p w14:paraId="180853FF" w14:textId="06A5438B" w:rsidR="007B586A" w:rsidRPr="00EC67E3" w:rsidRDefault="007B586A" w:rsidP="00EC67E3">
            <w:pPr>
              <w:ind w:left="40" w:right="-57"/>
              <w:rPr>
                <w:sz w:val="22"/>
                <w:szCs w:val="22"/>
              </w:rPr>
            </w:pPr>
            <w:r w:rsidRPr="007B586A">
              <w:rPr>
                <w:sz w:val="22"/>
                <w:szCs w:val="22"/>
              </w:rPr>
              <w:t>Проектная и технологическая документация на технические устройства</w:t>
            </w:r>
          </w:p>
        </w:tc>
        <w:tc>
          <w:tcPr>
            <w:tcW w:w="1842" w:type="dxa"/>
            <w:shd w:val="clear" w:color="auto" w:fill="auto"/>
          </w:tcPr>
          <w:p w14:paraId="0A68998B" w14:textId="64850BCA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СТБ 1133-98</w:t>
            </w:r>
          </w:p>
          <w:p w14:paraId="128B26C5" w14:textId="0FEBCF86" w:rsidR="004D37F8" w:rsidRPr="00B20F86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70-2003</w:t>
            </w:r>
          </w:p>
        </w:tc>
      </w:tr>
      <w:tr w:rsidR="004D37F8" w:rsidRPr="00B20F86" w14:paraId="6C4A4F3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75B1F11F" w14:textId="7B46E76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2**</w:t>
            </w:r>
          </w:p>
        </w:tc>
        <w:tc>
          <w:tcPr>
            <w:tcW w:w="1843" w:type="dxa"/>
            <w:vMerge/>
            <w:shd w:val="clear" w:color="auto" w:fill="auto"/>
          </w:tcPr>
          <w:p w14:paraId="467C1D69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994D08" w14:textId="77777777" w:rsidR="004D37F8" w:rsidRPr="00065C1F" w:rsidRDefault="004D37F8" w:rsidP="004D37F8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4.10/</w:t>
            </w:r>
          </w:p>
          <w:p w14:paraId="22811565" w14:textId="322CFA82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3A55D654" w14:textId="77777777" w:rsidR="00EC67E3" w:rsidRDefault="004D37F8" w:rsidP="007B58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Измерение </w:t>
            </w:r>
          </w:p>
          <w:p w14:paraId="4D1E8BC6" w14:textId="11DF308A" w:rsidR="004D37F8" w:rsidRPr="00B20F86" w:rsidRDefault="004D37F8" w:rsidP="007B58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твердост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E4FABB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B082F2" w14:textId="5F22227E" w:rsidR="004D37F8" w:rsidRPr="00065C1F" w:rsidRDefault="004D37F8" w:rsidP="004D37F8">
            <w:pPr>
              <w:ind w:right="-109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ВИ.МН 4106-2011</w:t>
            </w:r>
          </w:p>
          <w:p w14:paraId="609C88FB" w14:textId="3B921B02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7</w:t>
            </w:r>
          </w:p>
          <w:p w14:paraId="703FE3D1" w14:textId="6F22F065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9012-59</w:t>
            </w:r>
          </w:p>
          <w:p w14:paraId="5E13B293" w14:textId="2A6D3646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9013-59</w:t>
            </w:r>
          </w:p>
          <w:p w14:paraId="34B68FBD" w14:textId="3AC7DE57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Pr="00065C1F">
              <w:rPr>
                <w:sz w:val="22"/>
                <w:szCs w:val="22"/>
              </w:rPr>
              <w:t xml:space="preserve"> 6506-1-2022</w:t>
            </w:r>
          </w:p>
          <w:p w14:paraId="16739C92" w14:textId="20A9915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СТБ </w:t>
            </w:r>
            <w:r w:rsidRPr="00065C1F">
              <w:rPr>
                <w:sz w:val="22"/>
                <w:szCs w:val="22"/>
                <w:lang w:val="en-US"/>
              </w:rPr>
              <w:t>ISO</w:t>
            </w:r>
            <w:r w:rsidRPr="00065C1F">
              <w:rPr>
                <w:sz w:val="22"/>
                <w:szCs w:val="22"/>
              </w:rPr>
              <w:t xml:space="preserve"> 6507-1-2021</w:t>
            </w:r>
          </w:p>
        </w:tc>
      </w:tr>
      <w:tr w:rsidR="004D37F8" w:rsidRPr="00B20F86" w14:paraId="4BE3A0E5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B5DF659" w14:textId="6A2841E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3**</w:t>
            </w:r>
          </w:p>
        </w:tc>
        <w:tc>
          <w:tcPr>
            <w:tcW w:w="1843" w:type="dxa"/>
            <w:vMerge/>
            <w:shd w:val="clear" w:color="auto" w:fill="auto"/>
          </w:tcPr>
          <w:p w14:paraId="7EC06B07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931576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65C1F">
              <w:rPr>
                <w:sz w:val="22"/>
                <w:szCs w:val="22"/>
                <w:lang w:val="en-US" w:eastAsia="en-US"/>
              </w:rPr>
              <w:t>24.10/</w:t>
            </w:r>
          </w:p>
          <w:p w14:paraId="36D6DC50" w14:textId="5FAB073D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4D40345F" w14:textId="77777777" w:rsidR="00BD5A35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Механические </w:t>
            </w:r>
          </w:p>
          <w:p w14:paraId="0F883FB8" w14:textId="48ED28BA" w:rsidR="004D37F8" w:rsidRPr="00065C1F" w:rsidRDefault="004D37F8" w:rsidP="004D37F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65C1F">
              <w:rPr>
                <w:sz w:val="22"/>
                <w:szCs w:val="22"/>
              </w:rPr>
              <w:t>испытания:</w:t>
            </w:r>
            <w:r w:rsidRPr="00065C1F">
              <w:rPr>
                <w:sz w:val="22"/>
                <w:szCs w:val="22"/>
                <w:vertAlign w:val="superscript"/>
              </w:rPr>
              <w:t xml:space="preserve">           </w:t>
            </w:r>
          </w:p>
          <w:p w14:paraId="540D7457" w14:textId="77777777" w:rsidR="00BD5A35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 xml:space="preserve">- статическое </w:t>
            </w:r>
          </w:p>
          <w:p w14:paraId="79011E3A" w14:textId="33260152" w:rsidR="004D37F8" w:rsidRPr="008501A6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растяжение</w:t>
            </w:r>
          </w:p>
          <w:p w14:paraId="3AF1939A" w14:textId="77777777" w:rsidR="004D37F8" w:rsidRPr="008501A6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- статический изгиб</w:t>
            </w:r>
          </w:p>
          <w:p w14:paraId="38F2756C" w14:textId="77777777" w:rsidR="004D37F8" w:rsidRDefault="004D37F8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- ударный изгиб</w:t>
            </w:r>
          </w:p>
          <w:p w14:paraId="44355DA5" w14:textId="77777777" w:rsidR="008679D3" w:rsidRDefault="008679D3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3296B34" w14:textId="77777777" w:rsidR="008679D3" w:rsidRDefault="008679D3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  <w:p w14:paraId="6BCEAAC6" w14:textId="091596B7" w:rsidR="008679D3" w:rsidRPr="0055364D" w:rsidRDefault="008679D3" w:rsidP="005536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7A533B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FB777FE" w14:textId="2AAD5CB9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8</w:t>
            </w:r>
          </w:p>
          <w:p w14:paraId="7FD46874" w14:textId="5042B883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497-84 ГОСТ 10006-80</w:t>
            </w:r>
          </w:p>
          <w:p w14:paraId="12B813DE" w14:textId="265A0FE7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895-2002</w:t>
            </w:r>
          </w:p>
          <w:p w14:paraId="3ADEEA84" w14:textId="24387E82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9</w:t>
            </w:r>
          </w:p>
          <w:p w14:paraId="14D78CA4" w14:textId="57CAE498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910-2002</w:t>
            </w:r>
          </w:p>
          <w:p w14:paraId="2C3B3C62" w14:textId="1DB08EB0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4019-2003</w:t>
            </w:r>
          </w:p>
          <w:p w14:paraId="7788360B" w14:textId="195EA5E5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9454-78</w:t>
            </w:r>
          </w:p>
          <w:p w14:paraId="3F8E37E9" w14:textId="5F0EFF42" w:rsidR="004D37F8" w:rsidRPr="00065C1F" w:rsidRDefault="004D37F8" w:rsidP="004D37F8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 5</w:t>
            </w:r>
          </w:p>
          <w:p w14:paraId="75AF0F25" w14:textId="77777777" w:rsidR="004D37F8" w:rsidRDefault="004D37F8" w:rsidP="0055364D">
            <w:pPr>
              <w:ind w:right="30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6996-66 раздел</w:t>
            </w:r>
            <w:r>
              <w:rPr>
                <w:sz w:val="22"/>
                <w:szCs w:val="22"/>
              </w:rPr>
              <w:t xml:space="preserve"> </w:t>
            </w:r>
            <w:r w:rsidRPr="00065C1F">
              <w:rPr>
                <w:sz w:val="22"/>
                <w:szCs w:val="22"/>
              </w:rPr>
              <w:t>2</w:t>
            </w:r>
          </w:p>
          <w:p w14:paraId="4AD43CF2" w14:textId="77777777" w:rsidR="008679D3" w:rsidRDefault="008679D3" w:rsidP="0055364D">
            <w:pPr>
              <w:ind w:right="30"/>
              <w:rPr>
                <w:sz w:val="22"/>
                <w:szCs w:val="22"/>
              </w:rPr>
            </w:pPr>
          </w:p>
          <w:p w14:paraId="79BD341D" w14:textId="77777777" w:rsidR="008679D3" w:rsidRDefault="008679D3" w:rsidP="0055364D">
            <w:pPr>
              <w:ind w:right="30"/>
              <w:rPr>
                <w:sz w:val="22"/>
                <w:szCs w:val="22"/>
              </w:rPr>
            </w:pPr>
          </w:p>
          <w:p w14:paraId="03B4182D" w14:textId="77777777" w:rsidR="0055364D" w:rsidRDefault="0055364D" w:rsidP="0055364D">
            <w:pPr>
              <w:ind w:right="30"/>
              <w:rPr>
                <w:sz w:val="22"/>
                <w:szCs w:val="22"/>
              </w:rPr>
            </w:pPr>
          </w:p>
          <w:p w14:paraId="1B99E463" w14:textId="77777777" w:rsidR="0055364D" w:rsidRDefault="0055364D" w:rsidP="0055364D">
            <w:pPr>
              <w:ind w:right="30"/>
              <w:rPr>
                <w:sz w:val="22"/>
                <w:szCs w:val="22"/>
              </w:rPr>
            </w:pPr>
          </w:p>
          <w:p w14:paraId="578DE8CE" w14:textId="77777777" w:rsidR="0055364D" w:rsidRDefault="0055364D" w:rsidP="0055364D">
            <w:pPr>
              <w:ind w:right="30"/>
              <w:rPr>
                <w:sz w:val="22"/>
                <w:szCs w:val="22"/>
              </w:rPr>
            </w:pPr>
          </w:p>
          <w:p w14:paraId="59D7EE73" w14:textId="1C43A381" w:rsidR="0055364D" w:rsidRPr="00B20F86" w:rsidRDefault="0055364D" w:rsidP="0055364D">
            <w:pPr>
              <w:ind w:right="30"/>
              <w:rPr>
                <w:sz w:val="22"/>
                <w:szCs w:val="22"/>
              </w:rPr>
            </w:pPr>
          </w:p>
        </w:tc>
      </w:tr>
      <w:tr w:rsidR="004D37F8" w:rsidRPr="00B20F86" w14:paraId="275DA903" w14:textId="77777777" w:rsidTr="0055364D">
        <w:trPr>
          <w:trHeight w:val="277"/>
        </w:trPr>
        <w:tc>
          <w:tcPr>
            <w:tcW w:w="693" w:type="dxa"/>
            <w:shd w:val="clear" w:color="auto" w:fill="auto"/>
          </w:tcPr>
          <w:p w14:paraId="1CCA5A3F" w14:textId="2574C230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7.4**</w:t>
            </w:r>
          </w:p>
        </w:tc>
        <w:tc>
          <w:tcPr>
            <w:tcW w:w="1843" w:type="dxa"/>
            <w:vMerge/>
            <w:shd w:val="clear" w:color="auto" w:fill="auto"/>
          </w:tcPr>
          <w:p w14:paraId="19F4E341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4191EB" w14:textId="77777777" w:rsidR="004D37F8" w:rsidRPr="00065C1F" w:rsidRDefault="004D37F8" w:rsidP="004D37F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65C1F">
              <w:rPr>
                <w:sz w:val="22"/>
                <w:szCs w:val="22"/>
                <w:lang w:val="en-US" w:eastAsia="en-US"/>
              </w:rPr>
              <w:t>24.10/</w:t>
            </w:r>
          </w:p>
          <w:p w14:paraId="62BEE936" w14:textId="5187BE49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  <w:lang w:val="en-US"/>
              </w:rPr>
              <w:t>18.115</w:t>
            </w:r>
          </w:p>
        </w:tc>
        <w:tc>
          <w:tcPr>
            <w:tcW w:w="2268" w:type="dxa"/>
            <w:shd w:val="clear" w:color="auto" w:fill="auto"/>
          </w:tcPr>
          <w:p w14:paraId="554B5533" w14:textId="77777777" w:rsidR="004D37F8" w:rsidRPr="00065C1F" w:rsidRDefault="004D37F8" w:rsidP="004D37F8">
            <w:pPr>
              <w:ind w:right="-108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Металлографические исследования:</w:t>
            </w:r>
          </w:p>
          <w:p w14:paraId="46106A28" w14:textId="77777777" w:rsidR="004D37F8" w:rsidRPr="008501A6" w:rsidRDefault="004D37F8" w:rsidP="004D37F8">
            <w:pPr>
              <w:ind w:right="-108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lastRenderedPageBreak/>
              <w:t>- микроструктурный анализ</w:t>
            </w:r>
          </w:p>
          <w:p w14:paraId="7EC55832" w14:textId="77777777" w:rsidR="004D37F8" w:rsidRPr="008501A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i/>
                <w:iCs/>
                <w:sz w:val="22"/>
                <w:szCs w:val="22"/>
              </w:rPr>
            </w:pPr>
            <w:r w:rsidRPr="008501A6">
              <w:rPr>
                <w:i/>
                <w:iCs/>
                <w:sz w:val="22"/>
                <w:szCs w:val="22"/>
              </w:rPr>
              <w:t>- макроструктурный анализ</w:t>
            </w:r>
          </w:p>
          <w:p w14:paraId="5105AA16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5AF64A" w14:textId="77777777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4A8713C" w14:textId="21A452F6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1778-70</w:t>
            </w:r>
          </w:p>
          <w:p w14:paraId="6D0CD905" w14:textId="04508FAB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5639-82</w:t>
            </w:r>
          </w:p>
          <w:p w14:paraId="20EE9270" w14:textId="0C1B09B8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8233-56</w:t>
            </w:r>
          </w:p>
          <w:p w14:paraId="7B74870F" w14:textId="72FA6C56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lastRenderedPageBreak/>
              <w:t>ГОСТ 5640-2020</w:t>
            </w:r>
          </w:p>
          <w:p w14:paraId="406E4961" w14:textId="23AE5B89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 xml:space="preserve">ГОСТ 10243-75 </w:t>
            </w:r>
          </w:p>
          <w:p w14:paraId="6201DCB0" w14:textId="077EB9E6" w:rsidR="004D37F8" w:rsidRPr="00065C1F" w:rsidRDefault="004D37F8" w:rsidP="004D37F8">
            <w:pPr>
              <w:ind w:right="30"/>
              <w:jc w:val="both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ГОСТ 3443-87</w:t>
            </w:r>
          </w:p>
          <w:p w14:paraId="79A76F16" w14:textId="48BCA124" w:rsidR="004D37F8" w:rsidRPr="00B20F86" w:rsidRDefault="004D37F8" w:rsidP="004D37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СТБ ЕН 1321-2004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027090" w14:textId="77777777" w:rsidR="00EC67E3" w:rsidRDefault="00EC67E3" w:rsidP="00A0063E">
      <w:pPr>
        <w:rPr>
          <w:color w:val="000000"/>
          <w:sz w:val="28"/>
          <w:szCs w:val="28"/>
        </w:rPr>
      </w:pPr>
    </w:p>
    <w:p w14:paraId="5DE694DE" w14:textId="77777777" w:rsidR="008679D3" w:rsidRDefault="008679D3" w:rsidP="00A0063E">
      <w:pPr>
        <w:rPr>
          <w:color w:val="000000"/>
          <w:sz w:val="28"/>
          <w:szCs w:val="28"/>
        </w:rPr>
      </w:pPr>
    </w:p>
    <w:p w14:paraId="4E020097" w14:textId="375C2BA0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860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4125" w14:textId="77777777" w:rsidR="00EA13A9" w:rsidRDefault="00EA13A9" w:rsidP="0011070C">
      <w:r>
        <w:separator/>
      </w:r>
    </w:p>
  </w:endnote>
  <w:endnote w:type="continuationSeparator" w:id="0">
    <w:p w14:paraId="73560C71" w14:textId="77777777" w:rsidR="00EA13A9" w:rsidRDefault="00EA13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A74638" w:rsidR="002667A7" w:rsidRPr="00B453D4" w:rsidRDefault="000851C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101FD4D" w:rsidR="005D5C7B" w:rsidRPr="000851C9" w:rsidRDefault="00A62FF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851C9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.</w:t>
              </w:r>
              <w:r w:rsidR="000851C9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4F11" w14:textId="77777777" w:rsidR="00EA13A9" w:rsidRDefault="00EA13A9" w:rsidP="0011070C">
      <w:r>
        <w:separator/>
      </w:r>
    </w:p>
  </w:footnote>
  <w:footnote w:type="continuationSeparator" w:id="0">
    <w:p w14:paraId="4F33558A" w14:textId="77777777" w:rsidR="00EA13A9" w:rsidRDefault="00EA13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577252214" name="Рисунок 157725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0EE6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E0179">
            <w:rPr>
              <w:bCs/>
              <w:sz w:val="24"/>
              <w:szCs w:val="24"/>
            </w:rPr>
            <w:t xml:space="preserve"> 2.250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EF38E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433964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F38"/>
    <w:rsid w:val="00027324"/>
    <w:rsid w:val="00046DAD"/>
    <w:rsid w:val="000643A6"/>
    <w:rsid w:val="00067FEC"/>
    <w:rsid w:val="000851C9"/>
    <w:rsid w:val="00090EA2"/>
    <w:rsid w:val="00092BA6"/>
    <w:rsid w:val="000B70BA"/>
    <w:rsid w:val="000C322E"/>
    <w:rsid w:val="000D49BB"/>
    <w:rsid w:val="000E2802"/>
    <w:rsid w:val="000E788C"/>
    <w:rsid w:val="000F0CB3"/>
    <w:rsid w:val="0011070C"/>
    <w:rsid w:val="00116AD0"/>
    <w:rsid w:val="00117059"/>
    <w:rsid w:val="00120BDA"/>
    <w:rsid w:val="00121649"/>
    <w:rsid w:val="00121A7E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6A"/>
    <w:rsid w:val="002505FA"/>
    <w:rsid w:val="002667A7"/>
    <w:rsid w:val="00277735"/>
    <w:rsid w:val="00285F39"/>
    <w:rsid w:val="002877C8"/>
    <w:rsid w:val="002900DE"/>
    <w:rsid w:val="002B2EAF"/>
    <w:rsid w:val="002C3708"/>
    <w:rsid w:val="002C73AA"/>
    <w:rsid w:val="003054C2"/>
    <w:rsid w:val="00305E11"/>
    <w:rsid w:val="0031023B"/>
    <w:rsid w:val="0031709B"/>
    <w:rsid w:val="003324CA"/>
    <w:rsid w:val="00350D5F"/>
    <w:rsid w:val="00356C87"/>
    <w:rsid w:val="003717D2"/>
    <w:rsid w:val="00374A27"/>
    <w:rsid w:val="003824FE"/>
    <w:rsid w:val="00385331"/>
    <w:rsid w:val="00395EE4"/>
    <w:rsid w:val="003A10A8"/>
    <w:rsid w:val="003A7C1A"/>
    <w:rsid w:val="003C130A"/>
    <w:rsid w:val="003D7438"/>
    <w:rsid w:val="003E0179"/>
    <w:rsid w:val="003E26A2"/>
    <w:rsid w:val="003E3D84"/>
    <w:rsid w:val="003E6D8A"/>
    <w:rsid w:val="003F50C5"/>
    <w:rsid w:val="00401D49"/>
    <w:rsid w:val="00434EC8"/>
    <w:rsid w:val="00437E07"/>
    <w:rsid w:val="004A5E4C"/>
    <w:rsid w:val="004A7A6A"/>
    <w:rsid w:val="004C53CA"/>
    <w:rsid w:val="004D37F8"/>
    <w:rsid w:val="004E4DCC"/>
    <w:rsid w:val="004E5090"/>
    <w:rsid w:val="004E6BC8"/>
    <w:rsid w:val="004F5A1D"/>
    <w:rsid w:val="00507CCF"/>
    <w:rsid w:val="0051106F"/>
    <w:rsid w:val="00511EBA"/>
    <w:rsid w:val="0052238C"/>
    <w:rsid w:val="00552FE5"/>
    <w:rsid w:val="0055364D"/>
    <w:rsid w:val="00556532"/>
    <w:rsid w:val="0056070B"/>
    <w:rsid w:val="00566217"/>
    <w:rsid w:val="00592241"/>
    <w:rsid w:val="005D5C7B"/>
    <w:rsid w:val="005D7901"/>
    <w:rsid w:val="005E250C"/>
    <w:rsid w:val="005E33F5"/>
    <w:rsid w:val="005E611E"/>
    <w:rsid w:val="005E7EB9"/>
    <w:rsid w:val="0060033E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3A9A"/>
    <w:rsid w:val="00734508"/>
    <w:rsid w:val="00741FBB"/>
    <w:rsid w:val="00750565"/>
    <w:rsid w:val="007624CE"/>
    <w:rsid w:val="00796C65"/>
    <w:rsid w:val="007B3671"/>
    <w:rsid w:val="007B586A"/>
    <w:rsid w:val="007B79D8"/>
    <w:rsid w:val="007F5916"/>
    <w:rsid w:val="00804CAB"/>
    <w:rsid w:val="00805C5D"/>
    <w:rsid w:val="00846A53"/>
    <w:rsid w:val="008501A6"/>
    <w:rsid w:val="008679D3"/>
    <w:rsid w:val="00877224"/>
    <w:rsid w:val="00886D6D"/>
    <w:rsid w:val="008B5528"/>
    <w:rsid w:val="008E43A5"/>
    <w:rsid w:val="008E456E"/>
    <w:rsid w:val="00916038"/>
    <w:rsid w:val="00916EAB"/>
    <w:rsid w:val="00920D7B"/>
    <w:rsid w:val="00921A06"/>
    <w:rsid w:val="009503C7"/>
    <w:rsid w:val="0095347E"/>
    <w:rsid w:val="0098104C"/>
    <w:rsid w:val="009940B7"/>
    <w:rsid w:val="00996667"/>
    <w:rsid w:val="009A3A10"/>
    <w:rsid w:val="009A3E9D"/>
    <w:rsid w:val="009C3A6F"/>
    <w:rsid w:val="009C4164"/>
    <w:rsid w:val="009D02C8"/>
    <w:rsid w:val="009D5A57"/>
    <w:rsid w:val="009E74C3"/>
    <w:rsid w:val="009F7389"/>
    <w:rsid w:val="00A0063E"/>
    <w:rsid w:val="00A16078"/>
    <w:rsid w:val="00A16715"/>
    <w:rsid w:val="00A47C62"/>
    <w:rsid w:val="00A62FFE"/>
    <w:rsid w:val="00A65657"/>
    <w:rsid w:val="00A755C7"/>
    <w:rsid w:val="00AB1825"/>
    <w:rsid w:val="00AD4B7A"/>
    <w:rsid w:val="00B073DC"/>
    <w:rsid w:val="00B16BF0"/>
    <w:rsid w:val="00B20359"/>
    <w:rsid w:val="00B45191"/>
    <w:rsid w:val="00B453D4"/>
    <w:rsid w:val="00B4667C"/>
    <w:rsid w:val="00B47A0F"/>
    <w:rsid w:val="00B53AEA"/>
    <w:rsid w:val="00B84F15"/>
    <w:rsid w:val="00B93BE5"/>
    <w:rsid w:val="00BA682A"/>
    <w:rsid w:val="00BA7746"/>
    <w:rsid w:val="00BB0188"/>
    <w:rsid w:val="00BB272F"/>
    <w:rsid w:val="00BC40FF"/>
    <w:rsid w:val="00BC6B2B"/>
    <w:rsid w:val="00BD5A35"/>
    <w:rsid w:val="00BE51E5"/>
    <w:rsid w:val="00C13D62"/>
    <w:rsid w:val="00C13D98"/>
    <w:rsid w:val="00C3769E"/>
    <w:rsid w:val="00C62C68"/>
    <w:rsid w:val="00C93E71"/>
    <w:rsid w:val="00C943E3"/>
    <w:rsid w:val="00C94B1C"/>
    <w:rsid w:val="00C97BC9"/>
    <w:rsid w:val="00CA3473"/>
    <w:rsid w:val="00CA53E3"/>
    <w:rsid w:val="00CC094B"/>
    <w:rsid w:val="00CF4334"/>
    <w:rsid w:val="00D05DBE"/>
    <w:rsid w:val="00D10C95"/>
    <w:rsid w:val="00D10E17"/>
    <w:rsid w:val="00D56371"/>
    <w:rsid w:val="00D876E6"/>
    <w:rsid w:val="00DA5E7A"/>
    <w:rsid w:val="00DA6561"/>
    <w:rsid w:val="00DB1FAE"/>
    <w:rsid w:val="00DB7FF2"/>
    <w:rsid w:val="00DC242B"/>
    <w:rsid w:val="00DD3075"/>
    <w:rsid w:val="00DD4EA5"/>
    <w:rsid w:val="00DD557D"/>
    <w:rsid w:val="00DE39BC"/>
    <w:rsid w:val="00DE6F93"/>
    <w:rsid w:val="00DF7DAB"/>
    <w:rsid w:val="00E13A20"/>
    <w:rsid w:val="00E5357F"/>
    <w:rsid w:val="00E750F5"/>
    <w:rsid w:val="00E860B0"/>
    <w:rsid w:val="00E909C3"/>
    <w:rsid w:val="00E95EA8"/>
    <w:rsid w:val="00EA13A9"/>
    <w:rsid w:val="00EC615C"/>
    <w:rsid w:val="00EC67E3"/>
    <w:rsid w:val="00EC76FB"/>
    <w:rsid w:val="00ED10E7"/>
    <w:rsid w:val="00EE7844"/>
    <w:rsid w:val="00EF0247"/>
    <w:rsid w:val="00EF38E8"/>
    <w:rsid w:val="00EF5137"/>
    <w:rsid w:val="00F4033B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52238C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24"/>
    <w:rsid w:val="0005722E"/>
    <w:rsid w:val="00090EDB"/>
    <w:rsid w:val="000B03B2"/>
    <w:rsid w:val="00192468"/>
    <w:rsid w:val="001D6874"/>
    <w:rsid w:val="001F086A"/>
    <w:rsid w:val="0020696A"/>
    <w:rsid w:val="002501E5"/>
    <w:rsid w:val="002751FF"/>
    <w:rsid w:val="00385331"/>
    <w:rsid w:val="003B21DC"/>
    <w:rsid w:val="003E590F"/>
    <w:rsid w:val="00434EC8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C4164"/>
    <w:rsid w:val="00A13F21"/>
    <w:rsid w:val="00A661C2"/>
    <w:rsid w:val="00A8053F"/>
    <w:rsid w:val="00B00858"/>
    <w:rsid w:val="00B07B98"/>
    <w:rsid w:val="00B11269"/>
    <w:rsid w:val="00B612C8"/>
    <w:rsid w:val="00B63D03"/>
    <w:rsid w:val="00B84F15"/>
    <w:rsid w:val="00BE6645"/>
    <w:rsid w:val="00BF0155"/>
    <w:rsid w:val="00BF3758"/>
    <w:rsid w:val="00C8094E"/>
    <w:rsid w:val="00CC03D9"/>
    <w:rsid w:val="00CC7A3D"/>
    <w:rsid w:val="00D53B49"/>
    <w:rsid w:val="00DB7154"/>
    <w:rsid w:val="00E40C2D"/>
    <w:rsid w:val="00E67902"/>
    <w:rsid w:val="00EB4B12"/>
    <w:rsid w:val="00EF7515"/>
    <w:rsid w:val="00F02A98"/>
    <w:rsid w:val="00F117DE"/>
    <w:rsid w:val="00F4033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4-12-19T06:39:00Z</dcterms:created>
  <dcterms:modified xsi:type="dcterms:W3CDTF">2024-12-19T06:42:00Z</dcterms:modified>
</cp:coreProperties>
</file>